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D26EF" w14:textId="77777777" w:rsidR="004B61BB" w:rsidRPr="00F260DC" w:rsidRDefault="004B61BB" w:rsidP="004B61BB">
      <w:pPr>
        <w:pStyle w:val="a3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260DC">
        <w:rPr>
          <w:rFonts w:ascii="Times New Roman" w:hAnsi="Times New Roman"/>
          <w:b/>
          <w:sz w:val="24"/>
          <w:szCs w:val="24"/>
        </w:rPr>
        <w:t>Техническое задание</w:t>
      </w:r>
    </w:p>
    <w:p w14:paraId="557B9210" w14:textId="77777777" w:rsidR="004B61BB" w:rsidRPr="00F260DC" w:rsidRDefault="004B61BB" w:rsidP="004B61BB">
      <w:pPr>
        <w:pStyle w:val="a3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345" w:type="dxa"/>
        <w:tblLook w:val="04A0" w:firstRow="1" w:lastRow="0" w:firstColumn="1" w:lastColumn="0" w:noHBand="0" w:noVBand="1"/>
      </w:tblPr>
      <w:tblGrid>
        <w:gridCol w:w="3525"/>
        <w:gridCol w:w="5820"/>
      </w:tblGrid>
      <w:tr w:rsidR="004B61BB" w:rsidRPr="00F260DC" w14:paraId="1E946F71" w14:textId="77777777" w:rsidTr="00EE222B">
        <w:tc>
          <w:tcPr>
            <w:tcW w:w="3525" w:type="dxa"/>
            <w:hideMark/>
          </w:tcPr>
          <w:p w14:paraId="009F57BE" w14:textId="77777777" w:rsidR="004B61BB" w:rsidRPr="00F260DC" w:rsidRDefault="004B61BB" w:rsidP="00EE222B">
            <w:pPr>
              <w:pStyle w:val="a3"/>
              <w:spacing w:after="240"/>
              <w:ind w:firstLine="3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260DC">
              <w:rPr>
                <w:rFonts w:ascii="Times New Roman" w:hAnsi="Times New Roman"/>
                <w:b/>
                <w:sz w:val="24"/>
                <w:szCs w:val="24"/>
              </w:rPr>
              <w:t>Позиция:</w:t>
            </w:r>
          </w:p>
        </w:tc>
        <w:tc>
          <w:tcPr>
            <w:tcW w:w="5820" w:type="dxa"/>
            <w:hideMark/>
          </w:tcPr>
          <w:p w14:paraId="7BF5C506" w14:textId="7D22E09B" w:rsidR="004B61BB" w:rsidRPr="000C2B68" w:rsidRDefault="004B61BB" w:rsidP="000C2B68">
            <w:pPr>
              <w:pStyle w:val="a3"/>
              <w:spacing w:after="240"/>
              <w:ind w:left="56"/>
              <w:contextualSpacing/>
              <w:jc w:val="both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F260DC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Специализированный ментор по </w:t>
            </w:r>
            <w:r w:rsidR="002C2A34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у</w:t>
            </w:r>
            <w:r w:rsidR="00796211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правлению </w:t>
            </w:r>
            <w:r w:rsidR="002C2A34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о</w:t>
            </w:r>
            <w:r w:rsidR="000C2B68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тходами и по </w:t>
            </w:r>
            <w:r w:rsidR="002C2A34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в</w:t>
            </w:r>
            <w:r w:rsidR="000C2B68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одным ресурсам</w:t>
            </w:r>
            <w:r w:rsidR="002C2A34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 (далее – Исполнитель)</w:t>
            </w:r>
          </w:p>
        </w:tc>
      </w:tr>
      <w:tr w:rsidR="004B61BB" w:rsidRPr="00F260DC" w14:paraId="51270813" w14:textId="77777777" w:rsidTr="00EE222B">
        <w:tc>
          <w:tcPr>
            <w:tcW w:w="3525" w:type="dxa"/>
            <w:hideMark/>
          </w:tcPr>
          <w:p w14:paraId="3F841599" w14:textId="77777777" w:rsidR="004B61BB" w:rsidRPr="00F260DC" w:rsidRDefault="004B61BB" w:rsidP="00EE222B">
            <w:pPr>
              <w:pStyle w:val="a3"/>
              <w:spacing w:after="240"/>
              <w:ind w:firstLine="3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260DC">
              <w:rPr>
                <w:rFonts w:ascii="Times New Roman" w:hAnsi="Times New Roman"/>
                <w:b/>
                <w:sz w:val="24"/>
                <w:szCs w:val="24"/>
              </w:rPr>
              <w:t>Название проекта:</w:t>
            </w:r>
          </w:p>
        </w:tc>
        <w:tc>
          <w:tcPr>
            <w:tcW w:w="5820" w:type="dxa"/>
            <w:hideMark/>
          </w:tcPr>
          <w:p w14:paraId="493D565D" w14:textId="77777777" w:rsidR="004B61BB" w:rsidRPr="00F260DC" w:rsidRDefault="004B61BB" w:rsidP="00EE222B">
            <w:pPr>
              <w:pStyle w:val="a3"/>
              <w:spacing w:after="240"/>
              <w:ind w:left="56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60DC">
              <w:rPr>
                <w:rFonts w:ascii="Times New Roman" w:hAnsi="Times New Roman"/>
                <w:bCs/>
                <w:sz w:val="24"/>
                <w:szCs w:val="24"/>
              </w:rPr>
              <w:t>Глобальная программа инноваций в области чистых технологий в Казахстане - Продвижение инноваций в области чистых технологий и предпринимательства в МСБ для создания зеленых рабочих мест в Казахстане</w:t>
            </w:r>
          </w:p>
        </w:tc>
      </w:tr>
      <w:tr w:rsidR="004B61BB" w:rsidRPr="00F260DC" w14:paraId="468F42F1" w14:textId="77777777" w:rsidTr="00EE222B">
        <w:tc>
          <w:tcPr>
            <w:tcW w:w="3525" w:type="dxa"/>
            <w:hideMark/>
          </w:tcPr>
          <w:p w14:paraId="616D9605" w14:textId="77777777" w:rsidR="004B61BB" w:rsidRPr="00F260DC" w:rsidRDefault="004B61BB" w:rsidP="00EE222B">
            <w:pPr>
              <w:pStyle w:val="a3"/>
              <w:spacing w:after="240"/>
              <w:ind w:firstLine="3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260DC">
              <w:rPr>
                <w:rFonts w:ascii="Times New Roman" w:hAnsi="Times New Roman"/>
                <w:b/>
                <w:sz w:val="24"/>
                <w:szCs w:val="24"/>
              </w:rPr>
              <w:t>Тип договора:</w:t>
            </w:r>
          </w:p>
        </w:tc>
        <w:tc>
          <w:tcPr>
            <w:tcW w:w="5820" w:type="dxa"/>
            <w:hideMark/>
          </w:tcPr>
          <w:p w14:paraId="442124D8" w14:textId="77777777" w:rsidR="004B61BB" w:rsidRPr="00F260DC" w:rsidRDefault="004B61BB" w:rsidP="00EE222B">
            <w:pPr>
              <w:pStyle w:val="a3"/>
              <w:spacing w:after="240"/>
              <w:ind w:left="56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260DC">
              <w:rPr>
                <w:rFonts w:ascii="Times New Roman" w:hAnsi="Times New Roman"/>
                <w:sz w:val="24"/>
                <w:szCs w:val="24"/>
              </w:rPr>
              <w:t xml:space="preserve">Договор о возмездном оказании услуг </w:t>
            </w:r>
          </w:p>
        </w:tc>
      </w:tr>
      <w:tr w:rsidR="004B61BB" w:rsidRPr="00F260DC" w14:paraId="277147CD" w14:textId="77777777" w:rsidTr="00EE222B">
        <w:tc>
          <w:tcPr>
            <w:tcW w:w="3525" w:type="dxa"/>
            <w:hideMark/>
          </w:tcPr>
          <w:p w14:paraId="0107F48A" w14:textId="77777777" w:rsidR="004B61BB" w:rsidRPr="00F260DC" w:rsidRDefault="004B61BB" w:rsidP="00EE222B">
            <w:pPr>
              <w:pStyle w:val="a3"/>
              <w:spacing w:after="240"/>
              <w:ind w:firstLine="3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260DC">
              <w:rPr>
                <w:rFonts w:ascii="Times New Roman" w:hAnsi="Times New Roman"/>
                <w:b/>
                <w:sz w:val="24"/>
                <w:szCs w:val="24"/>
              </w:rPr>
              <w:t>Место оказания услуг:</w:t>
            </w:r>
          </w:p>
        </w:tc>
        <w:tc>
          <w:tcPr>
            <w:tcW w:w="5820" w:type="dxa"/>
            <w:hideMark/>
          </w:tcPr>
          <w:p w14:paraId="293D1592" w14:textId="77777777" w:rsidR="004B61BB" w:rsidRPr="00F260DC" w:rsidRDefault="004B61BB" w:rsidP="00EE222B">
            <w:pPr>
              <w:pStyle w:val="a3"/>
              <w:spacing w:after="240"/>
              <w:ind w:left="5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0DC">
              <w:rPr>
                <w:rFonts w:ascii="Times New Roman" w:hAnsi="Times New Roman"/>
                <w:sz w:val="24"/>
                <w:szCs w:val="24"/>
              </w:rPr>
              <w:t xml:space="preserve">По месту </w:t>
            </w:r>
            <w:r w:rsidRPr="00F260D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ахождения </w:t>
            </w:r>
            <w:r w:rsidRPr="00F260DC">
              <w:rPr>
                <w:rFonts w:ascii="Times New Roman" w:hAnsi="Times New Roman"/>
                <w:sz w:val="24"/>
                <w:szCs w:val="24"/>
              </w:rPr>
              <w:t xml:space="preserve">Исполнителя </w:t>
            </w:r>
          </w:p>
        </w:tc>
      </w:tr>
      <w:tr w:rsidR="004B61BB" w:rsidRPr="00F260DC" w14:paraId="1CF356E9" w14:textId="77777777" w:rsidTr="00EE222B">
        <w:tc>
          <w:tcPr>
            <w:tcW w:w="3525" w:type="dxa"/>
            <w:hideMark/>
          </w:tcPr>
          <w:p w14:paraId="3FDC4692" w14:textId="77777777" w:rsidR="004B61BB" w:rsidRPr="00F260DC" w:rsidRDefault="004B61BB" w:rsidP="00EE222B">
            <w:pPr>
              <w:pStyle w:val="a3"/>
              <w:spacing w:after="240"/>
              <w:ind w:firstLine="3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260DC">
              <w:rPr>
                <w:rFonts w:ascii="Times New Roman" w:hAnsi="Times New Roman"/>
                <w:b/>
                <w:sz w:val="24"/>
                <w:szCs w:val="24"/>
              </w:rPr>
              <w:t>Период оказания услуг:</w:t>
            </w:r>
          </w:p>
        </w:tc>
        <w:tc>
          <w:tcPr>
            <w:tcW w:w="5820" w:type="dxa"/>
            <w:hideMark/>
          </w:tcPr>
          <w:p w14:paraId="008C2EFD" w14:textId="77777777" w:rsidR="004B61BB" w:rsidRPr="00F260DC" w:rsidRDefault="004B61BB" w:rsidP="00EE222B">
            <w:pPr>
              <w:pStyle w:val="a3"/>
              <w:spacing w:after="240"/>
              <w:ind w:left="5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0DC">
              <w:rPr>
                <w:rFonts w:ascii="Times New Roman" w:hAnsi="Times New Roman"/>
                <w:sz w:val="24"/>
                <w:szCs w:val="24"/>
              </w:rPr>
              <w:t>С даты подписания договора до 29 декабря 2024 года.</w:t>
            </w:r>
          </w:p>
        </w:tc>
      </w:tr>
    </w:tbl>
    <w:p w14:paraId="3E59E88F" w14:textId="77777777" w:rsidR="004B61BB" w:rsidRPr="00F260DC" w:rsidRDefault="004B61BB" w:rsidP="004B61BB">
      <w:pPr>
        <w:spacing w:after="12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260DC">
        <w:rPr>
          <w:rFonts w:ascii="Times New Roman" w:hAnsi="Times New Roman"/>
          <w:b/>
          <w:sz w:val="24"/>
          <w:szCs w:val="24"/>
        </w:rPr>
        <w:t>ВВЕДЕНИЕ:</w:t>
      </w:r>
    </w:p>
    <w:p w14:paraId="1A3B98F8" w14:textId="77777777" w:rsidR="004B61BB" w:rsidRPr="00F260DC" w:rsidRDefault="004B61BB" w:rsidP="004B61BB">
      <w:pPr>
        <w:pStyle w:val="Default"/>
        <w:spacing w:after="120"/>
        <w:ind w:firstLine="709"/>
        <w:contextualSpacing/>
        <w:jc w:val="both"/>
        <w:rPr>
          <w:bCs/>
          <w:color w:val="auto"/>
          <w:lang w:eastAsia="en-US"/>
        </w:rPr>
      </w:pPr>
      <w:r w:rsidRPr="00F260DC">
        <w:rPr>
          <w:bCs/>
          <w:color w:val="auto"/>
          <w:lang w:eastAsia="en-US"/>
        </w:rPr>
        <w:t>Международный центр зеленых технологий и инвестиционных проектов (далее – Центр), в 2020 году был определен Министерством экологии, геологии и природных ресурсов Республики Казахстан</w:t>
      </w:r>
      <w:r w:rsidRPr="00F260DC">
        <w:rPr>
          <w:bCs/>
          <w:color w:val="auto"/>
          <w:lang w:val="kk-KZ" w:eastAsia="en-US"/>
        </w:rPr>
        <w:t xml:space="preserve"> </w:t>
      </w:r>
      <w:r w:rsidRPr="00F260DC">
        <w:rPr>
          <w:bCs/>
          <w:color w:val="auto"/>
          <w:lang w:eastAsia="en-US"/>
        </w:rPr>
        <w:t xml:space="preserve">- Национальной организацией исполнителем  проекта «Глобальная программа инноваций в области чистых технологий в Казахстане - Продвижение инноваций в области чистых технологий и предпринимательства в МСБ для создания зеленых рабочих мест в Казахстане» (далее – GCIP-Kazakhstan). </w:t>
      </w:r>
    </w:p>
    <w:p w14:paraId="7B682A2C" w14:textId="77777777" w:rsidR="004B61BB" w:rsidRPr="00F260DC" w:rsidRDefault="004B61BB" w:rsidP="004B61BB">
      <w:pPr>
        <w:pStyle w:val="Default"/>
        <w:spacing w:after="120"/>
        <w:ind w:firstLine="709"/>
        <w:contextualSpacing/>
        <w:jc w:val="both"/>
        <w:rPr>
          <w:bCs/>
          <w:color w:val="auto"/>
          <w:lang w:eastAsia="en-US"/>
        </w:rPr>
      </w:pPr>
      <w:r w:rsidRPr="00F260DC">
        <w:rPr>
          <w:bCs/>
          <w:color w:val="auto"/>
          <w:lang w:eastAsia="en-US"/>
        </w:rPr>
        <w:t xml:space="preserve">GCIP-Kazakhstan направлен на разработку и масштабирование инновационных решений, которые должны привести к сокращению выбросов парниковых газов и потребления ресурсов. Кроме того, проект направлен на привлечение инвестиций, создание рабочих мест и развитие рынка чистых технологий. </w:t>
      </w:r>
    </w:p>
    <w:p w14:paraId="6626D025" w14:textId="77777777" w:rsidR="004B61BB" w:rsidRPr="00F260DC" w:rsidRDefault="004B61BB" w:rsidP="004B61BB">
      <w:pPr>
        <w:pStyle w:val="Default"/>
        <w:spacing w:after="120"/>
        <w:ind w:firstLine="709"/>
        <w:contextualSpacing/>
        <w:jc w:val="both"/>
        <w:rPr>
          <w:b/>
          <w:bCs/>
          <w:color w:val="auto"/>
          <w:lang w:eastAsia="en-US"/>
        </w:rPr>
      </w:pPr>
    </w:p>
    <w:p w14:paraId="7A0C0683" w14:textId="77777777" w:rsidR="004B61BB" w:rsidRPr="00F260DC" w:rsidRDefault="004B61BB" w:rsidP="004B61BB">
      <w:pPr>
        <w:pStyle w:val="Default"/>
        <w:spacing w:after="120"/>
        <w:ind w:firstLine="709"/>
        <w:contextualSpacing/>
        <w:jc w:val="both"/>
        <w:rPr>
          <w:b/>
          <w:color w:val="auto"/>
          <w:lang w:eastAsia="en-US"/>
        </w:rPr>
      </w:pPr>
      <w:r w:rsidRPr="00F260DC">
        <w:rPr>
          <w:b/>
          <w:bCs/>
          <w:color w:val="auto"/>
          <w:lang w:eastAsia="en-US"/>
        </w:rPr>
        <w:t>ОБОСНОВАНИЕ:</w:t>
      </w:r>
    </w:p>
    <w:p w14:paraId="3A62BF15" w14:textId="77777777" w:rsidR="004B61BB" w:rsidRPr="00F260DC" w:rsidRDefault="004B61BB" w:rsidP="004B61BB">
      <w:pPr>
        <w:pStyle w:val="a3"/>
        <w:spacing w:after="12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260DC">
        <w:rPr>
          <w:rFonts w:ascii="Times New Roman" w:hAnsi="Times New Roman"/>
          <w:sz w:val="24"/>
          <w:szCs w:val="24"/>
        </w:rPr>
        <w:t>В рамках первого компонента Программы GCIP-Kazakhstan необходимо создание и усиление инновационных экологически чистых стартапов на ранней стадии.</w:t>
      </w:r>
    </w:p>
    <w:p w14:paraId="79496D41" w14:textId="77777777" w:rsidR="004B61BB" w:rsidRPr="00F260DC" w:rsidRDefault="004B61BB" w:rsidP="004B61BB">
      <w:pPr>
        <w:pStyle w:val="a3"/>
        <w:spacing w:after="12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260DC">
        <w:rPr>
          <w:rFonts w:ascii="Times New Roman" w:hAnsi="Times New Roman"/>
          <w:sz w:val="24"/>
          <w:szCs w:val="24"/>
        </w:rPr>
        <w:t xml:space="preserve">Компонент направлен на оказание прямой поддержки начинающим стартапам в повышении их потенциала и конкурентоспособности путем обучения и проведения системы акселерации для стартапов в области чистых технологий. </w:t>
      </w:r>
    </w:p>
    <w:p w14:paraId="10F154A5" w14:textId="06D30C46" w:rsidR="004B61BB" w:rsidRPr="00F260DC" w:rsidRDefault="004B61BB" w:rsidP="004B61BB">
      <w:pPr>
        <w:pStyle w:val="a3"/>
        <w:ind w:firstLine="709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F260DC">
        <w:rPr>
          <w:rFonts w:ascii="Times New Roman" w:eastAsiaTheme="minorEastAsia" w:hAnsi="Times New Roman"/>
          <w:sz w:val="24"/>
          <w:szCs w:val="24"/>
        </w:rPr>
        <w:t>Для оказания такой поддержки необход</w:t>
      </w:r>
      <w:r w:rsidR="000C2B68">
        <w:rPr>
          <w:rFonts w:ascii="Times New Roman" w:eastAsiaTheme="minorEastAsia" w:hAnsi="Times New Roman"/>
          <w:sz w:val="24"/>
          <w:szCs w:val="24"/>
        </w:rPr>
        <w:t xml:space="preserve">им </w:t>
      </w:r>
      <w:r w:rsidR="002C2A34">
        <w:rPr>
          <w:rFonts w:ascii="Times New Roman" w:eastAsiaTheme="minorEastAsia" w:hAnsi="Times New Roman"/>
          <w:sz w:val="24"/>
          <w:szCs w:val="24"/>
        </w:rPr>
        <w:t>Исполнитель Исполнитель</w:t>
      </w:r>
      <w:r w:rsidRPr="00F260DC">
        <w:rPr>
          <w:rFonts w:ascii="Times New Roman" w:eastAsiaTheme="minorEastAsia" w:hAnsi="Times New Roman"/>
          <w:sz w:val="24"/>
          <w:szCs w:val="24"/>
        </w:rPr>
        <w:t>), который будет помогать назначенным им командам стартапов применять знания, полученные на обучении GCIP</w:t>
      </w:r>
      <w:r w:rsidRPr="00F260DC">
        <w:rPr>
          <w:rFonts w:ascii="Times New Roman" w:hAnsi="Times New Roman"/>
          <w:sz w:val="24"/>
          <w:szCs w:val="24"/>
        </w:rPr>
        <w:t>-Kazakhstan</w:t>
      </w:r>
      <w:r w:rsidRPr="00F260DC">
        <w:rPr>
          <w:rFonts w:ascii="Times New Roman" w:eastAsiaTheme="minorEastAsia" w:hAnsi="Times New Roman"/>
          <w:sz w:val="24"/>
          <w:szCs w:val="24"/>
        </w:rPr>
        <w:t xml:space="preserve"> к их стартапу, продвигаясь по пути технологического развития. </w:t>
      </w:r>
    </w:p>
    <w:p w14:paraId="15490580" w14:textId="77777777" w:rsidR="004B61BB" w:rsidRPr="00F260DC" w:rsidRDefault="004B61BB" w:rsidP="004B61BB">
      <w:pPr>
        <w:pStyle w:val="a3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D64C4E3" w14:textId="77777777" w:rsidR="004B61BB" w:rsidRPr="00F260DC" w:rsidRDefault="004B61BB" w:rsidP="004B61BB">
      <w:pPr>
        <w:pStyle w:val="a3"/>
        <w:spacing w:after="120"/>
        <w:ind w:firstLine="709"/>
        <w:contextualSpacing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F260DC">
        <w:rPr>
          <w:rFonts w:ascii="Times New Roman" w:hAnsi="Times New Roman"/>
          <w:b/>
          <w:bCs/>
          <w:sz w:val="24"/>
          <w:szCs w:val="24"/>
        </w:rPr>
        <w:t xml:space="preserve">ЦЕЛЬ: </w:t>
      </w:r>
    </w:p>
    <w:p w14:paraId="0DE1F396" w14:textId="698A8603" w:rsidR="004B61BB" w:rsidRPr="00F260DC" w:rsidRDefault="004B61BB" w:rsidP="004B61BB">
      <w:pPr>
        <w:pStyle w:val="a3"/>
        <w:ind w:firstLine="709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F260DC">
        <w:rPr>
          <w:rFonts w:ascii="Times New Roman" w:eastAsiaTheme="minorEastAsia" w:hAnsi="Times New Roman"/>
          <w:sz w:val="24"/>
          <w:szCs w:val="24"/>
        </w:rPr>
        <w:t xml:space="preserve">Выявление и техническая поддержка назначенных технологических стартапов в системе проекта </w:t>
      </w:r>
      <w:r w:rsidRPr="00F260DC">
        <w:rPr>
          <w:rFonts w:ascii="Times New Roman" w:eastAsiaTheme="minorEastAsia" w:hAnsi="Times New Roman"/>
          <w:sz w:val="24"/>
          <w:szCs w:val="24"/>
          <w:lang w:val="en-US"/>
        </w:rPr>
        <w:t>GCIP</w:t>
      </w:r>
      <w:r w:rsidRPr="00F260DC">
        <w:rPr>
          <w:rFonts w:ascii="Times New Roman" w:eastAsiaTheme="minorEastAsia" w:hAnsi="Times New Roman"/>
          <w:sz w:val="24"/>
          <w:szCs w:val="24"/>
        </w:rPr>
        <w:t xml:space="preserve">- </w:t>
      </w:r>
      <w:r w:rsidRPr="00F260DC">
        <w:rPr>
          <w:rFonts w:ascii="Times New Roman" w:eastAsiaTheme="minorEastAsia" w:hAnsi="Times New Roman"/>
          <w:sz w:val="24"/>
          <w:szCs w:val="24"/>
          <w:lang w:val="en-US"/>
        </w:rPr>
        <w:t>Kazakhstan</w:t>
      </w:r>
      <w:r w:rsidRPr="00F260DC">
        <w:rPr>
          <w:rFonts w:ascii="Times New Roman" w:eastAsiaTheme="minorEastAsia" w:hAnsi="Times New Roman"/>
          <w:sz w:val="24"/>
          <w:szCs w:val="24"/>
        </w:rPr>
        <w:t>.</w:t>
      </w:r>
    </w:p>
    <w:p w14:paraId="41107289" w14:textId="77777777" w:rsidR="004B61BB" w:rsidRPr="00F260DC" w:rsidRDefault="004B61BB" w:rsidP="004B61BB">
      <w:pPr>
        <w:pStyle w:val="a3"/>
        <w:ind w:firstLine="709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2F06CD55" w14:textId="77777777" w:rsidR="004B61BB" w:rsidRPr="00F260DC" w:rsidRDefault="004B61BB" w:rsidP="004B61BB">
      <w:pPr>
        <w:pStyle w:val="a3"/>
        <w:ind w:firstLine="709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260D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ДАЧИ УСЛУГ:</w:t>
      </w:r>
    </w:p>
    <w:p w14:paraId="33000E5F" w14:textId="002F3138" w:rsidR="004B61BB" w:rsidRDefault="004B61BB" w:rsidP="004B61BB">
      <w:pPr>
        <w:pStyle w:val="af"/>
        <w:numPr>
          <w:ilvl w:val="0"/>
          <w:numId w:val="46"/>
        </w:numPr>
        <w:ind w:left="0" w:firstLine="709"/>
        <w:rPr>
          <w:rFonts w:eastAsiaTheme="minorEastAsia"/>
          <w:lang w:val="ru-RU"/>
        </w:rPr>
      </w:pPr>
      <w:r w:rsidRPr="00F260DC">
        <w:rPr>
          <w:lang w:val="ru-RU" w:eastAsia="ru-RU"/>
        </w:rPr>
        <w:t>Стать</w:t>
      </w:r>
      <w:r w:rsidRPr="00F260DC">
        <w:rPr>
          <w:rFonts w:eastAsiaTheme="minorEastAsia"/>
          <w:lang w:val="ru-RU"/>
        </w:rPr>
        <w:t xml:space="preserve"> «Ментором» дл</w:t>
      </w:r>
      <w:r w:rsidR="00B373D9">
        <w:rPr>
          <w:rFonts w:eastAsiaTheme="minorEastAsia"/>
          <w:lang w:val="ru-RU"/>
        </w:rPr>
        <w:t>я не менее 4 команд</w:t>
      </w:r>
      <w:r w:rsidR="002C2A34">
        <w:rPr>
          <w:rFonts w:eastAsiaTheme="minorEastAsia"/>
          <w:lang w:val="ru-RU"/>
        </w:rPr>
        <w:t>;</w:t>
      </w:r>
      <w:r w:rsidR="00B373D9">
        <w:rPr>
          <w:rFonts w:eastAsiaTheme="minorEastAsia"/>
          <w:lang w:val="ru-RU"/>
        </w:rPr>
        <w:t xml:space="preserve"> </w:t>
      </w:r>
    </w:p>
    <w:p w14:paraId="243419D8" w14:textId="77777777" w:rsidR="004B61BB" w:rsidRPr="00F260DC" w:rsidRDefault="004B61BB" w:rsidP="004B61BB">
      <w:pPr>
        <w:pStyle w:val="af"/>
        <w:numPr>
          <w:ilvl w:val="0"/>
          <w:numId w:val="46"/>
        </w:numPr>
        <w:ind w:left="0" w:firstLine="709"/>
        <w:rPr>
          <w:rFonts w:eastAsiaTheme="minorEastAsia"/>
          <w:lang w:val="ru-RU"/>
        </w:rPr>
      </w:pPr>
      <w:r w:rsidRPr="00F260DC">
        <w:rPr>
          <w:rFonts w:eastAsiaTheme="minorEastAsia"/>
          <w:lang w:val="ru-RU"/>
        </w:rPr>
        <w:t xml:space="preserve">Участвовать в виртуальных обучениях, проводимых группой и международными партнёрами для реализации проекта; </w:t>
      </w:r>
    </w:p>
    <w:p w14:paraId="7DD04A4F" w14:textId="77777777" w:rsidR="004B61BB" w:rsidRPr="00F260DC" w:rsidRDefault="004B61BB" w:rsidP="004B61BB">
      <w:pPr>
        <w:pStyle w:val="af"/>
        <w:numPr>
          <w:ilvl w:val="0"/>
          <w:numId w:val="46"/>
        </w:numPr>
        <w:ind w:left="0" w:firstLine="709"/>
        <w:rPr>
          <w:rFonts w:eastAsiaTheme="minorEastAsia"/>
          <w:lang w:val="ru-RU"/>
        </w:rPr>
      </w:pPr>
      <w:r w:rsidRPr="00F260DC">
        <w:rPr>
          <w:rFonts w:eastAsiaTheme="minorEastAsia"/>
          <w:lang w:val="ru-RU"/>
        </w:rPr>
        <w:t>Обучать свою команду процессу разработки и проверки технологий в соответствующей области;</w:t>
      </w:r>
    </w:p>
    <w:p w14:paraId="3ABFA68B" w14:textId="77777777" w:rsidR="004B61BB" w:rsidRPr="00F260DC" w:rsidRDefault="004B61BB" w:rsidP="004B61BB">
      <w:pPr>
        <w:pStyle w:val="af"/>
        <w:numPr>
          <w:ilvl w:val="0"/>
          <w:numId w:val="46"/>
        </w:numPr>
        <w:ind w:left="0" w:firstLine="709"/>
        <w:rPr>
          <w:rFonts w:eastAsiaTheme="minorEastAsia"/>
          <w:lang w:val="ru-RU"/>
        </w:rPr>
      </w:pPr>
      <w:r w:rsidRPr="00F260DC">
        <w:rPr>
          <w:rFonts w:eastAsiaTheme="minorEastAsia"/>
          <w:lang w:val="ru-RU"/>
        </w:rPr>
        <w:t>Работать в тандеме с бизнес-менторами, чтобы по мере необходимости проводить специализированное обучение для каждой команды;</w:t>
      </w:r>
    </w:p>
    <w:p w14:paraId="6565076C" w14:textId="77777777" w:rsidR="004B61BB" w:rsidRPr="00F260DC" w:rsidRDefault="004B61BB" w:rsidP="004B61BB">
      <w:pPr>
        <w:pStyle w:val="af"/>
        <w:numPr>
          <w:ilvl w:val="0"/>
          <w:numId w:val="46"/>
        </w:numPr>
        <w:ind w:left="0" w:firstLine="709"/>
        <w:rPr>
          <w:rFonts w:eastAsiaTheme="minorEastAsia"/>
          <w:lang w:val="ru-RU"/>
        </w:rPr>
      </w:pPr>
      <w:r w:rsidRPr="00F260DC">
        <w:rPr>
          <w:rFonts w:eastAsiaTheme="minorEastAsia"/>
          <w:lang w:val="ru-RU"/>
        </w:rPr>
        <w:lastRenderedPageBreak/>
        <w:t>Посещать онлайн/оффлайн образовательные и обучающие мероприятия вместе с командами;</w:t>
      </w:r>
    </w:p>
    <w:p w14:paraId="6FDAADC5" w14:textId="77777777" w:rsidR="004B61BB" w:rsidRPr="00F260DC" w:rsidRDefault="004B61BB" w:rsidP="004B61BB">
      <w:pPr>
        <w:pStyle w:val="af"/>
        <w:numPr>
          <w:ilvl w:val="0"/>
          <w:numId w:val="46"/>
        </w:numPr>
        <w:ind w:left="0" w:firstLine="709"/>
        <w:rPr>
          <w:rFonts w:eastAsiaTheme="minorEastAsia"/>
          <w:lang w:val="ru-RU"/>
        </w:rPr>
      </w:pPr>
      <w:r w:rsidRPr="00F260DC">
        <w:rPr>
          <w:rFonts w:eastAsiaTheme="minorEastAsia"/>
          <w:lang w:val="ru-RU"/>
        </w:rPr>
        <w:t>Направлять команды в отношении сроков и результатов GCIP</w:t>
      </w:r>
      <w:r w:rsidRPr="00F260DC">
        <w:rPr>
          <w:lang w:val="ru-RU"/>
        </w:rPr>
        <w:t>-</w:t>
      </w:r>
      <w:r w:rsidRPr="00F260DC">
        <w:t>Kazakhstan</w:t>
      </w:r>
      <w:r w:rsidRPr="00F260DC">
        <w:rPr>
          <w:rFonts w:eastAsiaTheme="minorEastAsia"/>
          <w:lang w:val="ru-RU"/>
        </w:rPr>
        <w:t>, включая рабочие листы, резюме и презентацию для инвесторов;</w:t>
      </w:r>
    </w:p>
    <w:p w14:paraId="33496237" w14:textId="77777777" w:rsidR="004B61BB" w:rsidRPr="00F260DC" w:rsidRDefault="004B61BB" w:rsidP="004B61BB">
      <w:pPr>
        <w:pStyle w:val="af"/>
        <w:numPr>
          <w:ilvl w:val="0"/>
          <w:numId w:val="46"/>
        </w:numPr>
        <w:ind w:left="0" w:firstLine="709"/>
        <w:rPr>
          <w:rFonts w:eastAsiaTheme="minorEastAsia"/>
          <w:lang w:val="ru-RU"/>
        </w:rPr>
      </w:pPr>
      <w:r w:rsidRPr="00F260DC">
        <w:rPr>
          <w:rFonts w:eastAsiaTheme="minorEastAsia"/>
          <w:lang w:val="ru-RU"/>
        </w:rPr>
        <w:t>Определение пробелов и/или проблем технологий, которые будет решать команда;</w:t>
      </w:r>
    </w:p>
    <w:p w14:paraId="2149B75E" w14:textId="71D0F25D" w:rsidR="004B61BB" w:rsidRPr="00F260DC" w:rsidRDefault="004B61BB" w:rsidP="004B61BB">
      <w:pPr>
        <w:pStyle w:val="af"/>
        <w:numPr>
          <w:ilvl w:val="0"/>
          <w:numId w:val="46"/>
        </w:numPr>
        <w:ind w:left="0" w:firstLine="709"/>
        <w:rPr>
          <w:rFonts w:eastAsiaTheme="minorEastAsia"/>
          <w:lang w:val="ru-RU"/>
        </w:rPr>
      </w:pPr>
      <w:r w:rsidRPr="00F260DC">
        <w:rPr>
          <w:rFonts w:eastAsiaTheme="minorEastAsia"/>
          <w:lang w:val="ru-RU"/>
        </w:rPr>
        <w:t>Своевременно информировать о рисках и проблемах команду и Группу управления проектом (</w:t>
      </w:r>
      <w:r w:rsidR="002C2A34">
        <w:rPr>
          <w:rFonts w:eastAsiaTheme="minorEastAsia"/>
          <w:lang w:val="ru-RU"/>
        </w:rPr>
        <w:t xml:space="preserve">далее </w:t>
      </w:r>
      <w:r w:rsidR="00610941">
        <w:rPr>
          <w:rFonts w:eastAsiaTheme="minorEastAsia"/>
          <w:lang w:val="ru-RU"/>
        </w:rPr>
        <w:t>- ГУП</w:t>
      </w:r>
      <w:r w:rsidRPr="00F260DC">
        <w:rPr>
          <w:rFonts w:eastAsiaTheme="minorEastAsia"/>
          <w:lang w:val="ru-RU"/>
        </w:rPr>
        <w:t>);</w:t>
      </w:r>
    </w:p>
    <w:p w14:paraId="240C4D65" w14:textId="77777777" w:rsidR="004B61BB" w:rsidRPr="00F260DC" w:rsidRDefault="004B61BB" w:rsidP="004B61BB">
      <w:pPr>
        <w:pStyle w:val="af"/>
        <w:numPr>
          <w:ilvl w:val="0"/>
          <w:numId w:val="46"/>
        </w:numPr>
        <w:ind w:left="0" w:firstLine="709"/>
        <w:rPr>
          <w:rFonts w:eastAsiaTheme="minorEastAsia"/>
          <w:lang w:val="ru-RU"/>
        </w:rPr>
      </w:pPr>
      <w:r w:rsidRPr="00F260DC">
        <w:rPr>
          <w:rFonts w:eastAsiaTheme="minorEastAsia"/>
          <w:lang w:val="ru-RU"/>
        </w:rPr>
        <w:t>Оказывать содействие по снижению рисков, влияющих на достижение результатов;</w:t>
      </w:r>
    </w:p>
    <w:p w14:paraId="0701D0AB" w14:textId="77777777" w:rsidR="004B61BB" w:rsidRPr="00F260DC" w:rsidRDefault="004B61BB" w:rsidP="004B61BB">
      <w:pPr>
        <w:pStyle w:val="af"/>
        <w:numPr>
          <w:ilvl w:val="0"/>
          <w:numId w:val="46"/>
        </w:numPr>
        <w:ind w:left="0" w:firstLine="709"/>
        <w:rPr>
          <w:rFonts w:eastAsiaTheme="minorEastAsia"/>
          <w:lang w:val="ru-RU"/>
        </w:rPr>
      </w:pPr>
      <w:r w:rsidRPr="00F260DC">
        <w:rPr>
          <w:rFonts w:eastAsiaTheme="minorEastAsia"/>
          <w:lang w:val="ru-RU"/>
        </w:rPr>
        <w:t>Помогать выстраивать партнерские отношения с клиентами, инвесторами, предназначенными для развития стартапов после акселератора;</w:t>
      </w:r>
    </w:p>
    <w:p w14:paraId="6BAEF3B4" w14:textId="77777777" w:rsidR="004B61BB" w:rsidRPr="00F260DC" w:rsidRDefault="004B61BB" w:rsidP="004B61BB">
      <w:pPr>
        <w:pStyle w:val="af"/>
        <w:ind w:left="709"/>
        <w:rPr>
          <w:rFonts w:eastAsiaTheme="minorEastAsia"/>
          <w:lang w:val="ru-RU"/>
        </w:rPr>
      </w:pPr>
    </w:p>
    <w:p w14:paraId="31C83A73" w14:textId="40633D51" w:rsidR="004B61BB" w:rsidRPr="00F260DC" w:rsidRDefault="004B61BB" w:rsidP="004B61BB">
      <w:pPr>
        <w:pStyle w:val="a3"/>
        <w:ind w:firstLine="709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260D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</w:t>
      </w:r>
      <w:r w:rsidR="0075116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ЯЗАТЕЛЬСТВА И О</w:t>
      </w:r>
      <w:r w:rsidRPr="00F260D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РАНИЧЕНИЯ:</w:t>
      </w:r>
    </w:p>
    <w:p w14:paraId="69772391" w14:textId="065C5D52" w:rsidR="004B61BB" w:rsidRPr="00F260DC" w:rsidRDefault="004B61BB" w:rsidP="004B61BB">
      <w:pPr>
        <w:pStyle w:val="af"/>
        <w:numPr>
          <w:ilvl w:val="0"/>
          <w:numId w:val="47"/>
        </w:numPr>
        <w:tabs>
          <w:tab w:val="left" w:pos="993"/>
        </w:tabs>
        <w:ind w:left="0" w:firstLine="709"/>
        <w:rPr>
          <w:lang w:val="ru-RU" w:eastAsia="ru-RU"/>
        </w:rPr>
      </w:pPr>
      <w:r w:rsidRPr="00F260DC">
        <w:rPr>
          <w:rFonts w:eastAsiaTheme="minorEastAsia"/>
          <w:lang w:val="ru-RU"/>
        </w:rPr>
        <w:t xml:space="preserve">До конца процесса работы со стартапом в рамках </w:t>
      </w:r>
      <w:r w:rsidRPr="00F260DC">
        <w:rPr>
          <w:rFonts w:eastAsiaTheme="minorEastAsia"/>
          <w:lang w:val="en-US"/>
        </w:rPr>
        <w:t>GCIP</w:t>
      </w:r>
      <w:r w:rsidRPr="00F260DC">
        <w:rPr>
          <w:rFonts w:eastAsiaTheme="minorEastAsia"/>
          <w:lang w:val="ru-RU"/>
        </w:rPr>
        <w:t>-</w:t>
      </w:r>
      <w:r w:rsidRPr="00F260DC">
        <w:rPr>
          <w:rFonts w:eastAsiaTheme="minorEastAsia"/>
          <w:lang w:val="en-US"/>
        </w:rPr>
        <w:t>Kazakhstan</w:t>
      </w:r>
      <w:r w:rsidRPr="00F260DC">
        <w:rPr>
          <w:rFonts w:eastAsiaTheme="minorEastAsia"/>
          <w:lang w:val="ru-RU"/>
        </w:rPr>
        <w:t xml:space="preserve"> запрещается участие в качестве участника стартапа и извлечение прибыли совместно со стартапом текущим участником акселерации или пре</w:t>
      </w:r>
      <w:r w:rsidR="00B373D9">
        <w:rPr>
          <w:rFonts w:eastAsiaTheme="minorEastAsia"/>
          <w:lang w:val="ru-RU"/>
        </w:rPr>
        <w:t>-</w:t>
      </w:r>
      <w:r w:rsidRPr="00F260DC">
        <w:rPr>
          <w:rFonts w:eastAsiaTheme="minorEastAsia"/>
          <w:lang w:val="ru-RU"/>
        </w:rPr>
        <w:t xml:space="preserve">акселерации программы </w:t>
      </w:r>
      <w:r w:rsidRPr="00F260DC">
        <w:rPr>
          <w:rFonts w:eastAsiaTheme="minorEastAsia"/>
          <w:lang w:val="en-US"/>
        </w:rPr>
        <w:t>GCIP</w:t>
      </w:r>
      <w:r w:rsidRPr="00F260DC">
        <w:rPr>
          <w:rFonts w:eastAsiaTheme="minorEastAsia"/>
          <w:lang w:val="ru-RU"/>
        </w:rPr>
        <w:t>-</w:t>
      </w:r>
      <w:r w:rsidRPr="00F260DC">
        <w:rPr>
          <w:rFonts w:eastAsiaTheme="minorEastAsia"/>
          <w:lang w:val="en-US"/>
        </w:rPr>
        <w:t>Kazakhstan</w:t>
      </w:r>
      <w:r w:rsidR="0075116C">
        <w:rPr>
          <w:rFonts w:eastAsiaTheme="minorEastAsia"/>
          <w:lang w:val="ru-RU"/>
        </w:rPr>
        <w:t>;</w:t>
      </w:r>
      <w:r w:rsidRPr="00F260DC">
        <w:rPr>
          <w:rFonts w:eastAsiaTheme="minorEastAsia"/>
          <w:lang w:val="ru-RU"/>
        </w:rPr>
        <w:t xml:space="preserve"> </w:t>
      </w:r>
    </w:p>
    <w:p w14:paraId="069A94A4" w14:textId="2074B57C" w:rsidR="0075116C" w:rsidRPr="009A70E2" w:rsidRDefault="002C2A34" w:rsidP="004B61BB">
      <w:pPr>
        <w:pStyle w:val="af"/>
        <w:numPr>
          <w:ilvl w:val="0"/>
          <w:numId w:val="47"/>
        </w:numPr>
        <w:tabs>
          <w:tab w:val="left" w:pos="993"/>
        </w:tabs>
        <w:ind w:left="0" w:firstLine="709"/>
        <w:rPr>
          <w:lang w:val="ru-RU" w:eastAsia="ru-RU"/>
        </w:rPr>
      </w:pPr>
      <w:r>
        <w:rPr>
          <w:lang w:val="ru-RU" w:eastAsia="ru-RU"/>
        </w:rPr>
        <w:t>Исполнитель</w:t>
      </w:r>
      <w:r w:rsidR="004B61BB" w:rsidRPr="00F260DC">
        <w:rPr>
          <w:lang w:val="ru-RU" w:eastAsia="ru-RU"/>
        </w:rPr>
        <w:t xml:space="preserve"> оказывает одинаковое внимание всем стартапам участникам программы </w:t>
      </w:r>
      <w:r w:rsidR="004B61BB" w:rsidRPr="00F260DC">
        <w:rPr>
          <w:rFonts w:eastAsiaTheme="minorEastAsia"/>
          <w:lang w:val="en-US"/>
        </w:rPr>
        <w:t>GCIP</w:t>
      </w:r>
      <w:r w:rsidR="004B61BB" w:rsidRPr="00F260DC">
        <w:rPr>
          <w:rFonts w:eastAsiaTheme="minorEastAsia"/>
          <w:lang w:val="ru-RU"/>
        </w:rPr>
        <w:t>-</w:t>
      </w:r>
      <w:r w:rsidR="004B61BB" w:rsidRPr="00F260DC">
        <w:rPr>
          <w:rFonts w:eastAsiaTheme="minorEastAsia"/>
          <w:lang w:val="en-US"/>
        </w:rPr>
        <w:t>Kazakhstan</w:t>
      </w:r>
      <w:r w:rsidR="004B61BB" w:rsidRPr="00F260DC">
        <w:rPr>
          <w:rFonts w:eastAsiaTheme="minorEastAsia"/>
          <w:lang w:val="ru-RU"/>
        </w:rPr>
        <w:t>. Не допускается выделение отдельных стартапов и выставление приоритетов для отдельных стартапов</w:t>
      </w:r>
      <w:r w:rsidR="0075116C">
        <w:rPr>
          <w:rFonts w:eastAsiaTheme="minorEastAsia"/>
          <w:lang w:val="ru-RU"/>
        </w:rPr>
        <w:t>;</w:t>
      </w:r>
    </w:p>
    <w:p w14:paraId="1A9C710E" w14:textId="38630D58" w:rsidR="004B61BB" w:rsidRPr="009A70E2" w:rsidRDefault="004B61BB" w:rsidP="004B61BB">
      <w:pPr>
        <w:pStyle w:val="af"/>
        <w:numPr>
          <w:ilvl w:val="0"/>
          <w:numId w:val="47"/>
        </w:numPr>
        <w:tabs>
          <w:tab w:val="left" w:pos="993"/>
        </w:tabs>
        <w:ind w:left="0" w:firstLine="709"/>
        <w:rPr>
          <w:lang w:val="ru-RU" w:eastAsia="ru-RU"/>
        </w:rPr>
      </w:pPr>
      <w:r w:rsidRPr="00F260DC">
        <w:rPr>
          <w:rFonts w:eastAsiaTheme="minorEastAsia"/>
          <w:lang w:val="ru-RU"/>
        </w:rPr>
        <w:t xml:space="preserve"> </w:t>
      </w:r>
      <w:r w:rsidR="0075116C" w:rsidRPr="009A70E2">
        <w:rPr>
          <w:rFonts w:eastAsiaTheme="minorEastAsia"/>
          <w:lang w:val="ru-RU"/>
        </w:rPr>
        <w:t xml:space="preserve">Исполнитель работает со своими назначенными командами в рамках проекта </w:t>
      </w:r>
      <w:r w:rsidR="0075116C" w:rsidRPr="00F260DC">
        <w:rPr>
          <w:rFonts w:eastAsiaTheme="minorEastAsia"/>
        </w:rPr>
        <w:t>GCIP</w:t>
      </w:r>
      <w:r w:rsidR="0075116C" w:rsidRPr="009A70E2">
        <w:rPr>
          <w:rFonts w:eastAsiaTheme="minorEastAsia"/>
          <w:lang w:val="ru-RU"/>
        </w:rPr>
        <w:t>-</w:t>
      </w:r>
      <w:r w:rsidR="0075116C" w:rsidRPr="00F260DC">
        <w:rPr>
          <w:rFonts w:eastAsiaTheme="minorEastAsia"/>
        </w:rPr>
        <w:t>Kazakhstan</w:t>
      </w:r>
      <w:r w:rsidR="0075116C" w:rsidRPr="009A70E2">
        <w:rPr>
          <w:rFonts w:eastAsiaTheme="minorEastAsia"/>
          <w:lang w:val="ru-RU"/>
        </w:rPr>
        <w:t>, сочетая личные встречи и дистанционную поддержку по электронной почте, текстовым сообщениям и веб-конференциям. Он работает со своей командой над всеми аспектами развития их стартапов и связанными с ними результатами, оказывает поддержку включая заполнение рабочих листов, резюме и презентации для инвесторов и жюри</w:t>
      </w:r>
      <w:r w:rsidR="0075116C">
        <w:rPr>
          <w:rFonts w:eastAsiaTheme="minorEastAsia"/>
          <w:lang w:val="ru-RU"/>
        </w:rPr>
        <w:t>;</w:t>
      </w:r>
    </w:p>
    <w:p w14:paraId="3DDC2334" w14:textId="1AEA2A8D" w:rsidR="0075116C" w:rsidRPr="009A70E2" w:rsidRDefault="0075116C" w:rsidP="004B61BB">
      <w:pPr>
        <w:pStyle w:val="af"/>
        <w:numPr>
          <w:ilvl w:val="0"/>
          <w:numId w:val="47"/>
        </w:numPr>
        <w:tabs>
          <w:tab w:val="left" w:pos="993"/>
        </w:tabs>
        <w:ind w:left="0" w:firstLine="709"/>
        <w:rPr>
          <w:lang w:val="ru-RU" w:eastAsia="ru-RU"/>
        </w:rPr>
      </w:pPr>
      <w:r w:rsidRPr="009A70E2">
        <w:rPr>
          <w:rFonts w:eastAsiaTheme="minorEastAsia"/>
          <w:lang w:val="ru-RU"/>
        </w:rPr>
        <w:t>Исполнитель должен присутствовать на всех мероприятиях проекта, предполагающих участие ментора онлайн или офлайн, в зависимости от формата мероприятия</w:t>
      </w:r>
      <w:r>
        <w:rPr>
          <w:rFonts w:eastAsiaTheme="minorEastAsia"/>
          <w:lang w:val="ru-RU"/>
        </w:rPr>
        <w:t>;</w:t>
      </w:r>
    </w:p>
    <w:p w14:paraId="7C7C0F88" w14:textId="66501315" w:rsidR="0075116C" w:rsidRPr="00F260DC" w:rsidRDefault="0075116C" w:rsidP="004B61BB">
      <w:pPr>
        <w:pStyle w:val="af"/>
        <w:numPr>
          <w:ilvl w:val="0"/>
          <w:numId w:val="47"/>
        </w:numPr>
        <w:tabs>
          <w:tab w:val="left" w:pos="993"/>
        </w:tabs>
        <w:ind w:left="0" w:firstLine="709"/>
        <w:rPr>
          <w:lang w:val="ru-RU" w:eastAsia="ru-RU"/>
        </w:rPr>
      </w:pPr>
      <w:r w:rsidRPr="009A70E2">
        <w:rPr>
          <w:rFonts w:eastAsiaTheme="minorEastAsia"/>
          <w:lang w:val="ru-RU"/>
        </w:rPr>
        <w:t xml:space="preserve">Исполнитель должен предоставлять обратную связь и поддержку команде стартапа, а не выполнять задачи или результаты </w:t>
      </w:r>
      <w:r w:rsidRPr="00F260DC">
        <w:rPr>
          <w:rFonts w:eastAsiaTheme="minorEastAsia"/>
        </w:rPr>
        <w:t>GCIP</w:t>
      </w:r>
      <w:r w:rsidRPr="009A70E2">
        <w:rPr>
          <w:lang w:val="ru-RU"/>
        </w:rPr>
        <w:t>-</w:t>
      </w:r>
      <w:r w:rsidRPr="00F260DC">
        <w:t>Kazakhstan</w:t>
      </w:r>
      <w:r w:rsidRPr="009A70E2">
        <w:rPr>
          <w:rFonts w:eastAsiaTheme="minorEastAsia"/>
          <w:lang w:val="ru-RU"/>
        </w:rPr>
        <w:t xml:space="preserve"> от имени назначенной команды. Исполнитель — это доверенный советник, а не член команды. Очень важно, чтобы ментор имел предыдущий непосредственный опыт поддержки роста технологического предприятия в качестве основателя, соучредителя, исполнительного директора, менеджера, консультанта, инвестора, члена совета директоров или советника</w:t>
      </w:r>
      <w:r>
        <w:rPr>
          <w:rFonts w:eastAsiaTheme="minorEastAsia"/>
          <w:lang w:val="ru-RU"/>
        </w:rPr>
        <w:t>.</w:t>
      </w:r>
    </w:p>
    <w:p w14:paraId="7EA9F7D4" w14:textId="77777777" w:rsidR="004B61BB" w:rsidRPr="00F260DC" w:rsidRDefault="004B61BB" w:rsidP="004B61BB">
      <w:pPr>
        <w:pStyle w:val="af"/>
        <w:ind w:firstLine="709"/>
        <w:rPr>
          <w:b/>
          <w:bCs/>
          <w:lang w:val="ru-RU" w:eastAsia="ru-RU"/>
        </w:rPr>
      </w:pPr>
    </w:p>
    <w:p w14:paraId="599586BC" w14:textId="4B03C4C1" w:rsidR="004B61BB" w:rsidRPr="00F260DC" w:rsidRDefault="004B61BB" w:rsidP="004B61BB">
      <w:pPr>
        <w:pStyle w:val="af"/>
        <w:ind w:hanging="11"/>
        <w:rPr>
          <w:b/>
          <w:bCs/>
          <w:lang w:val="ru-RU" w:eastAsia="ru-RU"/>
        </w:rPr>
      </w:pPr>
      <w:bookmarkStart w:id="0" w:name="_Hlk151721683"/>
      <w:r w:rsidRPr="00F260DC">
        <w:rPr>
          <w:b/>
          <w:bCs/>
          <w:lang w:val="ru-RU" w:eastAsia="ru-RU"/>
        </w:rPr>
        <w:t>Услуги</w:t>
      </w:r>
      <w:bookmarkEnd w:id="0"/>
      <w:r w:rsidRPr="00F260DC">
        <w:rPr>
          <w:b/>
          <w:bCs/>
          <w:lang w:val="ru-RU" w:eastAsia="ru-RU"/>
        </w:rPr>
        <w:t xml:space="preserve"> </w:t>
      </w:r>
      <w:r w:rsidR="0075116C">
        <w:rPr>
          <w:b/>
          <w:bCs/>
          <w:lang w:val="ru-RU" w:eastAsia="ru-RU"/>
        </w:rPr>
        <w:t>Исполнителя</w:t>
      </w:r>
      <w:r w:rsidRPr="00F260DC">
        <w:rPr>
          <w:b/>
          <w:bCs/>
          <w:lang w:val="ru-RU" w:eastAsia="ru-RU"/>
        </w:rPr>
        <w:t>:</w:t>
      </w:r>
    </w:p>
    <w:p w14:paraId="585ECAEA" w14:textId="57CEE6EA" w:rsidR="004B61BB" w:rsidRPr="00F260DC" w:rsidRDefault="0075116C" w:rsidP="004B61BB">
      <w:pPr>
        <w:spacing w:before="60" w:after="6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Исполнитель</w:t>
      </w:r>
      <w:r w:rsidR="004B61BB" w:rsidRPr="00F260DC">
        <w:rPr>
          <w:rFonts w:ascii="Times New Roman" w:hAnsi="Times New Roman"/>
          <w:sz w:val="24"/>
          <w:szCs w:val="24"/>
        </w:rPr>
        <w:t xml:space="preserve"> работает с назначенными им командами GCIP-Kazakhstan</w:t>
      </w:r>
      <w:r>
        <w:rPr>
          <w:rFonts w:ascii="Times New Roman" w:hAnsi="Times New Roman"/>
          <w:sz w:val="24"/>
          <w:szCs w:val="24"/>
        </w:rPr>
        <w:t>;</w:t>
      </w:r>
    </w:p>
    <w:p w14:paraId="479B4D12" w14:textId="64FC1E35" w:rsidR="004B61BB" w:rsidRPr="00F260DC" w:rsidRDefault="0075116C" w:rsidP="004B61BB">
      <w:pPr>
        <w:spacing w:before="60" w:after="6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Исполнитель</w:t>
      </w:r>
      <w:r w:rsidR="004B61BB" w:rsidRPr="00F260DC">
        <w:rPr>
          <w:rFonts w:ascii="Times New Roman" w:hAnsi="Times New Roman"/>
          <w:sz w:val="24"/>
          <w:szCs w:val="24"/>
        </w:rPr>
        <w:t xml:space="preserve"> будет поддерживать свои команды по мере их прохождения через GCIP Accelerator, как правило, посредством еженедельных встреч или звонков, обзора и общения</w:t>
      </w:r>
      <w:r>
        <w:rPr>
          <w:rFonts w:ascii="Times New Roman" w:hAnsi="Times New Roman"/>
          <w:sz w:val="24"/>
          <w:szCs w:val="24"/>
        </w:rPr>
        <w:t>;</w:t>
      </w:r>
    </w:p>
    <w:p w14:paraId="2BE8921E" w14:textId="371FC27A" w:rsidR="004B61BB" w:rsidRPr="00F260DC" w:rsidRDefault="0075116C" w:rsidP="004B61BB">
      <w:pPr>
        <w:spacing w:before="60" w:after="6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Исполнитель</w:t>
      </w:r>
      <w:r w:rsidR="004B61BB" w:rsidRPr="00F260DC">
        <w:rPr>
          <w:rFonts w:ascii="Times New Roman" w:hAnsi="Times New Roman"/>
          <w:sz w:val="24"/>
          <w:szCs w:val="24"/>
        </w:rPr>
        <w:t xml:space="preserve"> должен участвовать в серии вебинаров GCIP Accelerator (еженедельные вебинары в течение четырех месяцев), бизнес-клиниках, пробном и финальном судействе. Уровень требуемой поддержки может увеличиться до истечения срока пробного судейства, окончательного срока представления результатов и финальных сессий судейства, поскольку в это время стартапы, как правило, обращаются за дополнительными рекомендациями необходимо будет подготовить команды к участию в Технологических брокерских событиях, которые будут проводиться в рамках проекта. </w:t>
      </w:r>
    </w:p>
    <w:p w14:paraId="143A55ED" w14:textId="0C2D475B" w:rsidR="004B61BB" w:rsidRPr="00F260DC" w:rsidRDefault="0075116C" w:rsidP="004B61BB">
      <w:pPr>
        <w:spacing w:before="60" w:after="6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Исполнитель</w:t>
      </w:r>
      <w:r w:rsidR="004B61BB" w:rsidRPr="00F260DC">
        <w:rPr>
          <w:rFonts w:ascii="Times New Roman" w:hAnsi="Times New Roman"/>
          <w:sz w:val="24"/>
          <w:szCs w:val="24"/>
        </w:rPr>
        <w:t xml:space="preserve"> также мо</w:t>
      </w:r>
      <w:r>
        <w:rPr>
          <w:rFonts w:ascii="Times New Roman" w:hAnsi="Times New Roman"/>
          <w:sz w:val="24"/>
          <w:szCs w:val="24"/>
        </w:rPr>
        <w:t>жет</w:t>
      </w:r>
      <w:r w:rsidR="004B61BB" w:rsidRPr="00F260DC">
        <w:rPr>
          <w:rFonts w:ascii="Times New Roman" w:hAnsi="Times New Roman"/>
          <w:sz w:val="24"/>
          <w:szCs w:val="24"/>
        </w:rPr>
        <w:t xml:space="preserve"> попросить оказать поддержку после национального финала, если назначенная им команда станет национальным победителем GCIP-Kazakhstan и перейдет в стадию выхода на рынок (GTM) и глобальный финал GCIP-Kazakhstan.</w:t>
      </w:r>
    </w:p>
    <w:p w14:paraId="1CFF3473" w14:textId="77777777" w:rsidR="004B61BB" w:rsidRPr="00F260DC" w:rsidRDefault="004B61BB" w:rsidP="004B61BB">
      <w:pPr>
        <w:pStyle w:val="a3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260DC">
        <w:rPr>
          <w:rFonts w:ascii="Times New Roman" w:hAnsi="Times New Roman"/>
          <w:b/>
          <w:sz w:val="24"/>
          <w:szCs w:val="24"/>
        </w:rPr>
        <w:t xml:space="preserve">ЭТАПЫ, УСЛУГИ, РЕЗУЛЬТАТЫ И СРОКИ </w:t>
      </w:r>
    </w:p>
    <w:p w14:paraId="058BE0F8" w14:textId="77777777" w:rsidR="004B61BB" w:rsidRPr="00F260DC" w:rsidRDefault="004B61BB" w:rsidP="004B61BB">
      <w:pPr>
        <w:pStyle w:val="a3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490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2"/>
        <w:gridCol w:w="567"/>
        <w:gridCol w:w="5935"/>
        <w:gridCol w:w="1539"/>
      </w:tblGrid>
      <w:tr w:rsidR="004B61BB" w:rsidRPr="00F260DC" w14:paraId="5AB9D5DC" w14:textId="77777777" w:rsidTr="00EE222B">
        <w:trPr>
          <w:trHeight w:val="251"/>
        </w:trPr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23E9E" w14:textId="77777777" w:rsidR="004B61BB" w:rsidRPr="00F260DC" w:rsidRDefault="004B61BB" w:rsidP="00EE222B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60D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Этап 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919E7" w14:textId="77777777" w:rsidR="004B61BB" w:rsidRPr="00F260DC" w:rsidRDefault="004B61BB" w:rsidP="00EE222B">
            <w:pPr>
              <w:pStyle w:val="a3"/>
              <w:ind w:firstLine="7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60D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14:paraId="351378FA" w14:textId="4017201C" w:rsidR="004B61BB" w:rsidRPr="00F260DC" w:rsidRDefault="00B373D9" w:rsidP="00B373D9">
            <w:pPr>
              <w:pStyle w:val="a3"/>
              <w:spacing w:after="6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4B61BB" w:rsidRPr="00F260DC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4E24A" w14:textId="3E995A24" w:rsidR="004B61BB" w:rsidRPr="00F260DC" w:rsidRDefault="004B61BB" w:rsidP="00EE222B">
            <w:pPr>
              <w:pStyle w:val="a3"/>
              <w:ind w:firstLine="7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60DC">
              <w:rPr>
                <w:rFonts w:ascii="Times New Roman" w:hAnsi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A1810" w14:textId="77777777" w:rsidR="004B61BB" w:rsidRPr="00F260DC" w:rsidRDefault="004B61BB" w:rsidP="00EE222B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60DC">
              <w:rPr>
                <w:rFonts w:ascii="Times New Roman" w:hAnsi="Times New Roman"/>
                <w:b/>
                <w:sz w:val="24"/>
                <w:szCs w:val="24"/>
              </w:rPr>
              <w:t>Срок оказания услуг</w:t>
            </w:r>
          </w:p>
        </w:tc>
      </w:tr>
      <w:tr w:rsidR="00B373D9" w:rsidRPr="00F260DC" w14:paraId="62B183BA" w14:textId="77777777" w:rsidTr="00B373D9">
        <w:trPr>
          <w:trHeight w:val="853"/>
        </w:trPr>
        <w:tc>
          <w:tcPr>
            <w:tcW w:w="7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8D02E8" w14:textId="7CBF55B5" w:rsidR="00B373D9" w:rsidRPr="00B373D9" w:rsidRDefault="00B373D9" w:rsidP="00B373D9">
            <w:pPr>
              <w:pStyle w:val="a3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28B560D0" w14:textId="568F7227" w:rsidR="00B373D9" w:rsidRPr="00B373D9" w:rsidRDefault="00B373D9" w:rsidP="00B373D9">
            <w:pPr>
              <w:tabs>
                <w:tab w:val="left" w:pos="32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1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5E7048" w14:textId="5237B8E6" w:rsidR="00B373D9" w:rsidRPr="00487027" w:rsidRDefault="0075116C" w:rsidP="00B373D9">
            <w:pPr>
              <w:pStyle w:val="a3"/>
              <w:spacing w:after="1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. </w:t>
            </w:r>
            <w:r w:rsidR="00B373D9" w:rsidRPr="0048702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инять участие в </w:t>
            </w:r>
            <w:r w:rsidR="00B373D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цессе пре</w:t>
            </w:r>
            <w:r w:rsidR="00B373D9" w:rsidRPr="005510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B373D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кселерации </w:t>
            </w:r>
            <w:r w:rsidR="00B373D9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GCIP</w:t>
            </w:r>
            <w:r w:rsidR="00B373D9" w:rsidRPr="005510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373D9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Kazakhstan</w:t>
            </w:r>
            <w:r w:rsidR="00B373D9" w:rsidRPr="005510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02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14:paraId="514FDFEE" w14:textId="2A0C36FA" w:rsidR="0075116C" w:rsidRPr="009A70E2" w:rsidRDefault="0075116C" w:rsidP="00B373D9">
            <w:pPr>
              <w:pStyle w:val="a3"/>
              <w:spacing w:after="120"/>
              <w:contextualSpacing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2. </w:t>
            </w:r>
            <w:r w:rsidR="00B373D9" w:rsidRPr="0048702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Подготовить и провести презентацию по вопросам </w:t>
            </w:r>
            <w:proofErr w:type="spellStart"/>
            <w:r w:rsidR="00B373D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пециализированого</w:t>
            </w:r>
            <w:proofErr w:type="spellEnd"/>
            <w:r w:rsidR="00B373D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менторства. </w:t>
            </w:r>
          </w:p>
        </w:tc>
        <w:tc>
          <w:tcPr>
            <w:tcW w:w="81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4E9B89" w14:textId="77777777" w:rsidR="00B373D9" w:rsidRPr="00F260DC" w:rsidRDefault="00B373D9" w:rsidP="00B373D9">
            <w:pPr>
              <w:pStyle w:val="a3"/>
              <w:spacing w:after="1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0DC">
              <w:rPr>
                <w:rFonts w:ascii="Times New Roman" w:hAnsi="Times New Roman"/>
                <w:sz w:val="24"/>
                <w:szCs w:val="24"/>
              </w:rPr>
              <w:t>16 недель с даты подписания договора</w:t>
            </w:r>
          </w:p>
        </w:tc>
      </w:tr>
      <w:tr w:rsidR="00B373D9" w:rsidRPr="00F260DC" w14:paraId="745F32DE" w14:textId="77777777" w:rsidTr="00EE222B">
        <w:trPr>
          <w:trHeight w:val="532"/>
        </w:trPr>
        <w:tc>
          <w:tcPr>
            <w:tcW w:w="7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085F73" w14:textId="77777777" w:rsidR="00B373D9" w:rsidRPr="00F260DC" w:rsidRDefault="00B373D9" w:rsidP="00B373D9">
            <w:pPr>
              <w:pStyle w:val="a3"/>
              <w:ind w:firstLine="709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42A309" w14:textId="581B2D8A" w:rsidR="00B373D9" w:rsidRPr="00B373D9" w:rsidRDefault="00B373D9" w:rsidP="00B373D9">
            <w:pPr>
              <w:tabs>
                <w:tab w:val="left" w:pos="32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736C2" w14:textId="77777777" w:rsidR="00B373D9" w:rsidRDefault="00B373D9" w:rsidP="00B373D9">
            <w:pPr>
              <w:pStyle w:val="a3"/>
              <w:spacing w:after="120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8702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овести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отивационную </w:t>
            </w:r>
            <w:r w:rsidRPr="0048702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«бизнес клинику» в рамках пре-акселерации для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манд участников Пре акселерации</w:t>
            </w:r>
            <w:r w:rsidR="007511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14:paraId="68754518" w14:textId="247D73E8" w:rsidR="0075116C" w:rsidRPr="00F260DC" w:rsidRDefault="0075116C" w:rsidP="00B373D9">
            <w:pPr>
              <w:pStyle w:val="a3"/>
              <w:spacing w:after="120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зультат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: ?</w:t>
            </w:r>
            <w:proofErr w:type="gramEnd"/>
          </w:p>
        </w:tc>
        <w:tc>
          <w:tcPr>
            <w:tcW w:w="81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E885BA" w14:textId="77777777" w:rsidR="00B373D9" w:rsidRPr="00F260DC" w:rsidRDefault="00B373D9" w:rsidP="00B373D9">
            <w:pPr>
              <w:pStyle w:val="a3"/>
              <w:spacing w:after="120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3D9" w:rsidRPr="00F260DC" w14:paraId="6670758E" w14:textId="77777777" w:rsidTr="00EE222B">
        <w:trPr>
          <w:trHeight w:val="556"/>
        </w:trPr>
        <w:tc>
          <w:tcPr>
            <w:tcW w:w="7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32F6A0F" w14:textId="77777777" w:rsidR="00B373D9" w:rsidRPr="00F260DC" w:rsidRDefault="00B373D9" w:rsidP="00B373D9">
            <w:pPr>
              <w:pStyle w:val="a3"/>
              <w:ind w:firstLine="709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D047B38" w14:textId="25AEEC23" w:rsidR="00B373D9" w:rsidRPr="00B373D9" w:rsidRDefault="00B373D9" w:rsidP="00B373D9">
            <w:pPr>
              <w:tabs>
                <w:tab w:val="left" w:pos="32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1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F7EEE9" w14:textId="418E8B6F" w:rsidR="0075116C" w:rsidRPr="00F260DC" w:rsidRDefault="00B373D9" w:rsidP="00B373D9">
            <w:pPr>
              <w:pStyle w:val="a3"/>
              <w:spacing w:after="120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8702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нять участие в старт сессии д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ля начала процесса акселерации. </w:t>
            </w:r>
          </w:p>
        </w:tc>
        <w:tc>
          <w:tcPr>
            <w:tcW w:w="81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9529C7" w14:textId="77777777" w:rsidR="00B373D9" w:rsidRPr="00F260DC" w:rsidRDefault="00B373D9" w:rsidP="00B373D9">
            <w:pPr>
              <w:pStyle w:val="a3"/>
              <w:spacing w:after="120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1BB" w:rsidRPr="00F260DC" w14:paraId="12431BEA" w14:textId="77777777" w:rsidTr="00EE222B">
        <w:trPr>
          <w:trHeight w:val="1323"/>
        </w:trPr>
        <w:tc>
          <w:tcPr>
            <w:tcW w:w="7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35AC69F" w14:textId="3EBD2A85" w:rsidR="004B61BB" w:rsidRPr="00F260DC" w:rsidRDefault="004B61BB" w:rsidP="00EE222B">
            <w:pPr>
              <w:pStyle w:val="a3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260D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ий результат по этапу I</w:t>
            </w:r>
          </w:p>
        </w:tc>
        <w:tc>
          <w:tcPr>
            <w:tcW w:w="343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C8262CE" w14:textId="647C6924" w:rsidR="004B61BB" w:rsidRPr="00F260DC" w:rsidRDefault="004B61BB" w:rsidP="00EE222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260D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редоставлен акт выполненных работ (оказанных услуг) и сдан отчет </w:t>
            </w:r>
            <w:r w:rsidR="00A97AA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№1</w:t>
            </w:r>
            <w:r w:rsidR="00B373D9" w:rsidRPr="00B373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260D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 оказанных услугах, включая подтверждающие материалы/документы/отчеты/</w:t>
            </w:r>
          </w:p>
          <w:p w14:paraId="411556A5" w14:textId="77777777" w:rsidR="004B61BB" w:rsidRPr="00F260DC" w:rsidRDefault="004B61BB" w:rsidP="00EE222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260D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служебные записки и </w:t>
            </w:r>
            <w:proofErr w:type="gramStart"/>
            <w:r w:rsidRPr="00F260D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.п.</w:t>
            </w:r>
            <w:proofErr w:type="gramEnd"/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A9E1AA" w14:textId="77777777" w:rsidR="004B61BB" w:rsidRPr="00F260DC" w:rsidRDefault="004B61BB" w:rsidP="00EE222B">
            <w:pPr>
              <w:pStyle w:val="a3"/>
              <w:spacing w:after="12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60DC">
              <w:rPr>
                <w:rFonts w:ascii="Times New Roman" w:hAnsi="Times New Roman"/>
                <w:b/>
                <w:bCs/>
                <w:sz w:val="24"/>
                <w:szCs w:val="24"/>
              </w:rPr>
              <w:t>16 неделя с даты подписания договора</w:t>
            </w:r>
          </w:p>
        </w:tc>
      </w:tr>
      <w:tr w:rsidR="004B61BB" w:rsidRPr="00F260DC" w14:paraId="16964E83" w14:textId="77777777" w:rsidTr="00EE222B">
        <w:trPr>
          <w:trHeight w:val="871"/>
        </w:trPr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929BBA" w14:textId="08FE0F59" w:rsidR="004B61BB" w:rsidRPr="00F260DC" w:rsidRDefault="00B373D9" w:rsidP="00EE222B">
            <w:pPr>
              <w:pStyle w:val="a3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6CFF7F" w14:textId="0FDB830B" w:rsidR="004B61BB" w:rsidRPr="00B373D9" w:rsidRDefault="00B373D9" w:rsidP="00EE222B">
            <w:pPr>
              <w:tabs>
                <w:tab w:val="left" w:pos="32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26534" w14:textId="7A14F76C" w:rsidR="004B61BB" w:rsidRPr="00F260DC" w:rsidRDefault="0075116C" w:rsidP="00B373D9">
            <w:pPr>
              <w:pStyle w:val="a3"/>
              <w:spacing w:after="120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. </w:t>
            </w:r>
            <w:r w:rsidR="004B61BB" w:rsidRPr="00F260D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йствие группе реализации проекта и жюри в проведении отбора проектов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14:paraId="3A6C4C88" w14:textId="77777777" w:rsidR="00B373D9" w:rsidRDefault="00B373D9" w:rsidP="00B373D9">
            <w:pPr>
              <w:pStyle w:val="a3"/>
              <w:spacing w:after="120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25417354" w14:textId="40ACC111" w:rsidR="0075116C" w:rsidRPr="00F260DC" w:rsidRDefault="0075116C" w:rsidP="00B373D9">
            <w:pPr>
              <w:pStyle w:val="a3"/>
              <w:spacing w:after="120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. </w:t>
            </w:r>
            <w:r w:rsidR="004B61BB" w:rsidRPr="00F260D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инять под свое менторство новую когорту стартапов на 2024 года не менее 4 стартапов. </w:t>
            </w:r>
          </w:p>
        </w:tc>
        <w:tc>
          <w:tcPr>
            <w:tcW w:w="81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F22585" w14:textId="77777777" w:rsidR="004B61BB" w:rsidRPr="00F260DC" w:rsidRDefault="004B61BB" w:rsidP="00EE222B">
            <w:pPr>
              <w:pStyle w:val="a3"/>
              <w:spacing w:after="1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0DC">
              <w:rPr>
                <w:rFonts w:ascii="Times New Roman" w:hAnsi="Times New Roman"/>
                <w:sz w:val="24"/>
                <w:szCs w:val="24"/>
              </w:rPr>
              <w:t>36 недель с даты подписания договора</w:t>
            </w:r>
          </w:p>
        </w:tc>
      </w:tr>
      <w:tr w:rsidR="004B61BB" w:rsidRPr="00F260DC" w14:paraId="06D1092D" w14:textId="77777777" w:rsidTr="00EE222B">
        <w:trPr>
          <w:trHeight w:val="871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4EC059" w14:textId="77777777" w:rsidR="004B61BB" w:rsidRPr="00F260DC" w:rsidRDefault="004B61BB" w:rsidP="00EE222B">
            <w:pPr>
              <w:pStyle w:val="a3"/>
              <w:ind w:firstLine="709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35D81F" w14:textId="733EE874" w:rsidR="004B61BB" w:rsidRPr="00B373D9" w:rsidRDefault="00B373D9" w:rsidP="00EE222B">
            <w:pPr>
              <w:tabs>
                <w:tab w:val="left" w:pos="32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0E32B" w14:textId="09B64475" w:rsidR="004B61BB" w:rsidRPr="00F260DC" w:rsidRDefault="00493347" w:rsidP="00B373D9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4B61BB" w:rsidRPr="00F260DC">
              <w:rPr>
                <w:rFonts w:ascii="Times New Roman" w:hAnsi="Times New Roman"/>
                <w:sz w:val="24"/>
                <w:szCs w:val="24"/>
              </w:rPr>
              <w:t xml:space="preserve">Участие со стартапами во </w:t>
            </w:r>
            <w:r w:rsidR="009A70E2" w:rsidRPr="00F260DC">
              <w:rPr>
                <w:rFonts w:ascii="Times New Roman" w:hAnsi="Times New Roman"/>
                <w:sz w:val="24"/>
                <w:szCs w:val="24"/>
              </w:rPr>
              <w:t>2-м</w:t>
            </w:r>
            <w:r w:rsidR="004B61BB" w:rsidRPr="00F260DC">
              <w:rPr>
                <w:rFonts w:ascii="Times New Roman" w:hAnsi="Times New Roman"/>
                <w:sz w:val="24"/>
                <w:szCs w:val="24"/>
              </w:rPr>
              <w:t xml:space="preserve"> цикле Глобальной Инновационной программы по чистым технология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7C0C5EF" w14:textId="77777777" w:rsidR="00B373D9" w:rsidRDefault="00B373D9" w:rsidP="00B373D9">
            <w:pPr>
              <w:pStyle w:val="a3"/>
              <w:spacing w:after="1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C07D484" w14:textId="5DCC4707" w:rsidR="00493347" w:rsidRPr="009A70E2" w:rsidRDefault="00493347" w:rsidP="00B373D9">
            <w:pPr>
              <w:pStyle w:val="a3"/>
              <w:spacing w:after="1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4B61BB" w:rsidRPr="00F260DC">
              <w:rPr>
                <w:rFonts w:ascii="Times New Roman" w:hAnsi="Times New Roman"/>
                <w:sz w:val="24"/>
                <w:szCs w:val="24"/>
              </w:rPr>
              <w:t>Оказать содействие в качестве специализированного ментора не менее 4 командам стартапов: Проведен обзор</w:t>
            </w:r>
            <w:r w:rsidR="00B373D9">
              <w:rPr>
                <w:rFonts w:ascii="Times New Roman" w:hAnsi="Times New Roman"/>
                <w:sz w:val="24"/>
                <w:szCs w:val="24"/>
              </w:rPr>
              <w:t xml:space="preserve"> не менее </w:t>
            </w:r>
            <w:r w:rsidR="004B61BB" w:rsidRPr="00F260DC">
              <w:rPr>
                <w:rFonts w:ascii="Times New Roman" w:hAnsi="Times New Roman"/>
                <w:sz w:val="24"/>
                <w:szCs w:val="24"/>
              </w:rPr>
              <w:t>4 стартап проектов; Подготовлены рекомендации по улучшению презентаций; Консультирование по вопросам подготовки презентаций, бизнес проектов, составления бюджета.</w:t>
            </w:r>
          </w:p>
        </w:tc>
        <w:tc>
          <w:tcPr>
            <w:tcW w:w="814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370BB5F" w14:textId="77777777" w:rsidR="004B61BB" w:rsidRPr="00F260DC" w:rsidRDefault="004B61BB" w:rsidP="00EE222B">
            <w:pPr>
              <w:pStyle w:val="a3"/>
              <w:spacing w:after="120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1BB" w:rsidRPr="00F260DC" w14:paraId="1657558E" w14:textId="77777777" w:rsidTr="00EE222B">
        <w:trPr>
          <w:trHeight w:val="714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59B8C6" w14:textId="77777777" w:rsidR="004B61BB" w:rsidRPr="00F260DC" w:rsidRDefault="004B61BB" w:rsidP="00EE222B">
            <w:pPr>
              <w:pStyle w:val="a3"/>
              <w:ind w:firstLine="709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124AF6" w14:textId="4F689177" w:rsidR="004B61BB" w:rsidRPr="00B373D9" w:rsidRDefault="00B373D9" w:rsidP="00EE222B">
            <w:pPr>
              <w:tabs>
                <w:tab w:val="left" w:pos="32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2A0B4" w14:textId="6FBE7B64" w:rsidR="00493347" w:rsidRPr="009A70E2" w:rsidRDefault="004B61BB" w:rsidP="00B373D9">
            <w:pPr>
              <w:pStyle w:val="a3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260D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сти «бизнес клинику» в рамках акселерации для стартапов 2-го цикла акселерации.</w:t>
            </w:r>
          </w:p>
        </w:tc>
        <w:tc>
          <w:tcPr>
            <w:tcW w:w="814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46BCAFE" w14:textId="77777777" w:rsidR="004B61BB" w:rsidRPr="00F260DC" w:rsidRDefault="004B61BB" w:rsidP="00EE222B">
            <w:pPr>
              <w:pStyle w:val="a3"/>
              <w:spacing w:after="120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1BB" w:rsidRPr="00F260DC" w14:paraId="632365CE" w14:textId="77777777" w:rsidTr="00EE222B">
        <w:trPr>
          <w:trHeight w:val="913"/>
        </w:trPr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79F5EA" w14:textId="35EEBCB3" w:rsidR="004B61BB" w:rsidRPr="00B373D9" w:rsidRDefault="004B61BB" w:rsidP="00EE222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73D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ий результат по этапу II</w:t>
            </w:r>
          </w:p>
        </w:tc>
        <w:tc>
          <w:tcPr>
            <w:tcW w:w="343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DBD6DD" w14:textId="711FCD43" w:rsidR="004B61BB" w:rsidRPr="00B373D9" w:rsidRDefault="004B61BB" w:rsidP="00EE222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373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редоставлен акт выполненных работ (оказанных услуг) и сдан отчет </w:t>
            </w:r>
            <w:r w:rsidR="00A97AA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№2</w:t>
            </w:r>
            <w:r w:rsidRPr="00B373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об оказанных услугах, включая подтверждающие материалы/документы/отчеты/</w:t>
            </w:r>
          </w:p>
          <w:p w14:paraId="30CED9B7" w14:textId="77777777" w:rsidR="004B61BB" w:rsidRPr="00B373D9" w:rsidRDefault="004B61BB" w:rsidP="00EE222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373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служебные записки и </w:t>
            </w:r>
            <w:proofErr w:type="gramStart"/>
            <w:r w:rsidRPr="00B373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.п.</w:t>
            </w:r>
            <w:proofErr w:type="gramEnd"/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31E05" w14:textId="77777777" w:rsidR="004B61BB" w:rsidRPr="00B373D9" w:rsidRDefault="004B61BB" w:rsidP="00EE222B">
            <w:pPr>
              <w:pStyle w:val="a3"/>
              <w:spacing w:after="120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73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36 неделя </w:t>
            </w:r>
            <w:r w:rsidRPr="00B373D9">
              <w:rPr>
                <w:rFonts w:ascii="Times New Roman" w:hAnsi="Times New Roman"/>
                <w:b/>
                <w:sz w:val="24"/>
                <w:szCs w:val="24"/>
              </w:rPr>
              <w:t>с даты подписания договора</w:t>
            </w:r>
          </w:p>
        </w:tc>
      </w:tr>
      <w:tr w:rsidR="004B61BB" w:rsidRPr="00F260DC" w14:paraId="115858D1" w14:textId="77777777" w:rsidTr="00EE222B">
        <w:trPr>
          <w:trHeight w:val="278"/>
        </w:trPr>
        <w:tc>
          <w:tcPr>
            <w:tcW w:w="74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0056E52" w14:textId="2321FBC3" w:rsidR="004B61BB" w:rsidRPr="00F260DC" w:rsidRDefault="00B373D9" w:rsidP="00EE222B">
            <w:pPr>
              <w:pStyle w:val="a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661B80" w14:textId="5623B60A" w:rsidR="004B61BB" w:rsidRPr="00B373D9" w:rsidRDefault="00B373D9" w:rsidP="00EE2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9E3EE" w14:textId="3A120BBC" w:rsidR="00493347" w:rsidRPr="00F260DC" w:rsidRDefault="004B61BB" w:rsidP="009A70E2">
            <w:pPr>
              <w:tabs>
                <w:tab w:val="left" w:pos="0"/>
              </w:tabs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DC">
              <w:rPr>
                <w:rFonts w:ascii="Times New Roman" w:hAnsi="Times New Roman"/>
                <w:sz w:val="24"/>
                <w:szCs w:val="24"/>
              </w:rPr>
              <w:t xml:space="preserve">Подготовить команды к выступлениям на </w:t>
            </w:r>
            <w:proofErr w:type="spellStart"/>
            <w:r w:rsidRPr="00F260DC">
              <w:rPr>
                <w:rFonts w:ascii="Times New Roman" w:hAnsi="Times New Roman"/>
                <w:sz w:val="24"/>
                <w:szCs w:val="24"/>
              </w:rPr>
              <w:t>Investor</w:t>
            </w:r>
            <w:proofErr w:type="spellEnd"/>
            <w:r w:rsidRPr="00F260DC">
              <w:rPr>
                <w:rFonts w:ascii="Times New Roman" w:hAnsi="Times New Roman"/>
                <w:sz w:val="24"/>
                <w:szCs w:val="24"/>
              </w:rPr>
              <w:t xml:space="preserve"> Connect и Национальном Форуме.</w:t>
            </w:r>
          </w:p>
        </w:tc>
        <w:tc>
          <w:tcPr>
            <w:tcW w:w="81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E9E08C" w14:textId="77777777" w:rsidR="004B61BB" w:rsidRPr="00F260DC" w:rsidRDefault="004B61BB" w:rsidP="00EE222B">
            <w:pPr>
              <w:pStyle w:val="a3"/>
              <w:spacing w:after="120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260D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48 недель </w:t>
            </w:r>
            <w:r w:rsidRPr="00F260DC">
              <w:rPr>
                <w:rFonts w:ascii="Times New Roman" w:hAnsi="Times New Roman"/>
                <w:sz w:val="24"/>
                <w:szCs w:val="24"/>
              </w:rPr>
              <w:t>с даты подписания договора</w:t>
            </w:r>
          </w:p>
        </w:tc>
      </w:tr>
      <w:tr w:rsidR="004B61BB" w:rsidRPr="00F260DC" w14:paraId="4E8D02FE" w14:textId="77777777" w:rsidTr="00EE222B">
        <w:trPr>
          <w:trHeight w:val="278"/>
        </w:trPr>
        <w:tc>
          <w:tcPr>
            <w:tcW w:w="74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540A71" w14:textId="77777777" w:rsidR="004B61BB" w:rsidRPr="00F260DC" w:rsidRDefault="004B61BB" w:rsidP="00EE222B">
            <w:pPr>
              <w:pStyle w:val="a3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215397" w14:textId="330B89FB" w:rsidR="004B61BB" w:rsidRPr="00B373D9" w:rsidRDefault="00B373D9" w:rsidP="00EE2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086B9" w14:textId="2BA049FF" w:rsidR="00493347" w:rsidRPr="00F260DC" w:rsidRDefault="004B61BB" w:rsidP="009A70E2">
            <w:pPr>
              <w:tabs>
                <w:tab w:val="left" w:pos="0"/>
              </w:tabs>
              <w:spacing w:after="0" w:line="240" w:lineRule="auto"/>
              <w:ind w:left="3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0DC">
              <w:rPr>
                <w:rFonts w:ascii="Times New Roman" w:hAnsi="Times New Roman"/>
                <w:sz w:val="24"/>
                <w:szCs w:val="24"/>
              </w:rPr>
              <w:t>Принять онлайн/офлайн участие в совещании по планированию реализации проекта на 2025 года и подготовить предложения по дальнейшему процессу реализации проекта в части работы со стартапами на будущий этап 2025</w:t>
            </w:r>
            <w:r w:rsidR="00B373D9" w:rsidRPr="00F260DC">
              <w:rPr>
                <w:rFonts w:ascii="Times New Roman" w:hAnsi="Times New Roman"/>
                <w:sz w:val="24"/>
                <w:szCs w:val="24"/>
              </w:rPr>
              <w:t xml:space="preserve">года. </w:t>
            </w:r>
          </w:p>
        </w:tc>
        <w:tc>
          <w:tcPr>
            <w:tcW w:w="81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8D29E4" w14:textId="77777777" w:rsidR="004B61BB" w:rsidRPr="00F260DC" w:rsidRDefault="004B61BB" w:rsidP="00EE222B">
            <w:pPr>
              <w:pStyle w:val="a3"/>
              <w:spacing w:after="120"/>
              <w:ind w:firstLine="709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B61BB" w:rsidRPr="00F260DC" w14:paraId="6C490A0F" w14:textId="77777777" w:rsidTr="00EE222B">
        <w:trPr>
          <w:trHeight w:val="278"/>
        </w:trPr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B8AB29" w14:textId="360A549A" w:rsidR="004B61BB" w:rsidRPr="00F260DC" w:rsidRDefault="004B61BB" w:rsidP="00B373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260D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щий результат по этапу </w:t>
            </w:r>
            <w:r w:rsidRPr="00F260DC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="00B373D9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343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8AF20D" w14:textId="017F7343" w:rsidR="004B61BB" w:rsidRPr="00F260DC" w:rsidRDefault="004B61BB" w:rsidP="00EE222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60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оставлен акт выполненных работ (оказанных </w:t>
            </w:r>
            <w:r w:rsidRPr="00F260D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слуг</w:t>
            </w:r>
            <w:r w:rsidRPr="00F260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) и сдан отчет </w:t>
            </w:r>
            <w:r w:rsidR="00A97A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3 </w:t>
            </w:r>
            <w:r w:rsidRPr="00F260DC">
              <w:rPr>
                <w:rFonts w:ascii="Times New Roman" w:hAnsi="Times New Roman"/>
                <w:b/>
                <w:bCs/>
                <w:sz w:val="24"/>
                <w:szCs w:val="24"/>
              </w:rPr>
              <w:t>об оказанных услугах, включая подтверждающие материалы/документы/отчеты/</w:t>
            </w:r>
          </w:p>
          <w:p w14:paraId="5A74B25D" w14:textId="77777777" w:rsidR="004B61BB" w:rsidRPr="00F260DC" w:rsidRDefault="004B61BB" w:rsidP="00EE222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60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лужебные записки и </w:t>
            </w:r>
            <w:proofErr w:type="gramStart"/>
            <w:r w:rsidRPr="00F260DC">
              <w:rPr>
                <w:rFonts w:ascii="Times New Roman" w:hAnsi="Times New Roman"/>
                <w:b/>
                <w:bCs/>
                <w:sz w:val="24"/>
                <w:szCs w:val="24"/>
              </w:rPr>
              <w:t>т.п.</w:t>
            </w:r>
            <w:proofErr w:type="gramEnd"/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B8B3A" w14:textId="77777777" w:rsidR="004B61BB" w:rsidRPr="00F260DC" w:rsidRDefault="004B61BB" w:rsidP="00EE222B">
            <w:pPr>
              <w:pStyle w:val="a3"/>
              <w:spacing w:after="12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260D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48 неделя </w:t>
            </w:r>
            <w:r w:rsidRPr="00F260DC">
              <w:rPr>
                <w:rFonts w:ascii="Times New Roman" w:hAnsi="Times New Roman"/>
                <w:b/>
                <w:sz w:val="24"/>
                <w:szCs w:val="24"/>
              </w:rPr>
              <w:t>с даты подписания договора</w:t>
            </w:r>
          </w:p>
        </w:tc>
      </w:tr>
    </w:tbl>
    <w:p w14:paraId="4913C10F" w14:textId="77777777" w:rsidR="004B61BB" w:rsidRPr="00F260DC" w:rsidRDefault="004B61BB" w:rsidP="004B61B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5E22D99" w14:textId="77777777" w:rsidR="004B61BB" w:rsidRPr="00F260DC" w:rsidRDefault="004B61BB" w:rsidP="004B61BB">
      <w:pPr>
        <w:pStyle w:val="a3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260DC">
        <w:rPr>
          <w:rFonts w:ascii="Times New Roman" w:hAnsi="Times New Roman"/>
          <w:bCs/>
          <w:sz w:val="24"/>
          <w:szCs w:val="24"/>
        </w:rPr>
        <w:lastRenderedPageBreak/>
        <w:t>В случае наличия у Заказчика замечаний/возражений к услугам Исполнитель обязан устранить замечания/возражения Заказчика в согласованные с Заказчиком сроки, но не более 5 (пяти) рабочих дней с момента получения требования Заказчика.</w:t>
      </w:r>
    </w:p>
    <w:p w14:paraId="20FC158F" w14:textId="77777777" w:rsidR="004B61BB" w:rsidRPr="00F260DC" w:rsidRDefault="004B61BB" w:rsidP="004B61B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01D3D3AA" w14:textId="77777777" w:rsidR="004B61BB" w:rsidRPr="00F260DC" w:rsidRDefault="004B61BB" w:rsidP="004B61B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260DC">
        <w:rPr>
          <w:rFonts w:ascii="Times New Roman" w:hAnsi="Times New Roman"/>
          <w:b/>
          <w:sz w:val="24"/>
          <w:szCs w:val="24"/>
          <w:u w:val="single"/>
        </w:rPr>
        <w:t>Примечание:</w:t>
      </w:r>
    </w:p>
    <w:p w14:paraId="366BC387" w14:textId="63EDA59D" w:rsidR="004B61BB" w:rsidRPr="00F260DC" w:rsidRDefault="00493347" w:rsidP="004B61BB">
      <w:pPr>
        <w:pStyle w:val="a6"/>
        <w:numPr>
          <w:ilvl w:val="0"/>
          <w:numId w:val="49"/>
        </w:numPr>
        <w:tabs>
          <w:tab w:val="left" w:pos="709"/>
        </w:tabs>
        <w:spacing w:before="60"/>
        <w:ind w:left="0" w:firstLine="708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Исполнитель</w:t>
      </w:r>
      <w:r w:rsidR="004B61BB" w:rsidRPr="00F260DC">
        <w:rPr>
          <w:rFonts w:ascii="Times New Roman" w:hAnsi="Times New Roman"/>
          <w:sz w:val="24"/>
          <w:szCs w:val="24"/>
          <w:lang w:val="ru-RU"/>
        </w:rPr>
        <w:t xml:space="preserve"> несет ответственность за качество подготовленных материалов в рамках своих обязанностей; </w:t>
      </w:r>
    </w:p>
    <w:p w14:paraId="5F38D04F" w14:textId="2EF75BB1" w:rsidR="004B61BB" w:rsidRPr="00F260DC" w:rsidRDefault="004B61BB" w:rsidP="004B61BB">
      <w:pPr>
        <w:pStyle w:val="a6"/>
        <w:numPr>
          <w:ilvl w:val="0"/>
          <w:numId w:val="49"/>
        </w:numPr>
        <w:tabs>
          <w:tab w:val="left" w:pos="709"/>
        </w:tabs>
        <w:spacing w:before="60"/>
        <w:ind w:left="0" w:firstLine="708"/>
        <w:contextualSpacing/>
        <w:rPr>
          <w:rFonts w:ascii="Times New Roman" w:hAnsi="Times New Roman"/>
          <w:sz w:val="24"/>
          <w:szCs w:val="24"/>
          <w:lang w:val="ru-RU"/>
        </w:rPr>
      </w:pPr>
      <w:r w:rsidRPr="00F260D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93347">
        <w:rPr>
          <w:rFonts w:ascii="Times New Roman" w:hAnsi="Times New Roman"/>
          <w:sz w:val="24"/>
          <w:szCs w:val="24"/>
          <w:lang w:val="ru-RU"/>
        </w:rPr>
        <w:t>Исполнитель</w:t>
      </w:r>
      <w:r w:rsidRPr="00F260DC">
        <w:rPr>
          <w:rFonts w:ascii="Times New Roman" w:hAnsi="Times New Roman"/>
          <w:sz w:val="24"/>
          <w:szCs w:val="24"/>
          <w:lang w:val="ru-RU"/>
        </w:rPr>
        <w:t xml:space="preserve"> работает под руководством Национального технического эксперта и координаторов проекта ГУП;</w:t>
      </w:r>
    </w:p>
    <w:p w14:paraId="219C555F" w14:textId="47A60A7E" w:rsidR="004B61BB" w:rsidRPr="00F260DC" w:rsidRDefault="00493347" w:rsidP="004B61BB">
      <w:pPr>
        <w:pStyle w:val="ColorfulList-Accent11"/>
        <w:numPr>
          <w:ilvl w:val="0"/>
          <w:numId w:val="49"/>
        </w:numPr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</w:t>
      </w:r>
      <w:r w:rsidR="009A70E2" w:rsidRPr="009A70E2">
        <w:rPr>
          <w:rFonts w:ascii="Times New Roman" w:hAnsi="Times New Roman"/>
          <w:sz w:val="24"/>
          <w:szCs w:val="24"/>
        </w:rPr>
        <w:t xml:space="preserve"> </w:t>
      </w:r>
      <w:r w:rsidR="004B61BB" w:rsidRPr="00F260DC">
        <w:rPr>
          <w:rFonts w:ascii="Times New Roman" w:hAnsi="Times New Roman"/>
          <w:sz w:val="24"/>
          <w:szCs w:val="24"/>
        </w:rPr>
        <w:t>готовит отчеты на русском и английском языке;</w:t>
      </w:r>
    </w:p>
    <w:p w14:paraId="0583DBDB" w14:textId="719A9F31" w:rsidR="004B61BB" w:rsidRPr="00F260DC" w:rsidRDefault="004B61BB" w:rsidP="004B61BB">
      <w:pPr>
        <w:pStyle w:val="ColorfulList-Accent11"/>
        <w:numPr>
          <w:ilvl w:val="0"/>
          <w:numId w:val="49"/>
        </w:numPr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bookmarkStart w:id="1" w:name="_Hlk151721572"/>
      <w:r w:rsidRPr="00F260DC">
        <w:rPr>
          <w:rFonts w:ascii="Times New Roman" w:hAnsi="Times New Roman"/>
          <w:sz w:val="24"/>
          <w:szCs w:val="24"/>
        </w:rPr>
        <w:t xml:space="preserve">Отчет должен быть представлен в электронном виде в форматах </w:t>
      </w:r>
      <w:r w:rsidRPr="00F260DC">
        <w:rPr>
          <w:rFonts w:ascii="Times New Roman" w:hAnsi="Times New Roman"/>
          <w:sz w:val="24"/>
          <w:szCs w:val="24"/>
          <w:lang w:val="en-US"/>
        </w:rPr>
        <w:t>Microsoft</w:t>
      </w:r>
      <w:r w:rsidRPr="00F260DC">
        <w:rPr>
          <w:rFonts w:ascii="Times New Roman" w:hAnsi="Times New Roman"/>
          <w:sz w:val="24"/>
          <w:szCs w:val="24"/>
        </w:rPr>
        <w:t xml:space="preserve"> </w:t>
      </w:r>
      <w:r w:rsidRPr="00F260DC">
        <w:rPr>
          <w:rFonts w:ascii="Times New Roman" w:hAnsi="Times New Roman"/>
          <w:sz w:val="24"/>
          <w:szCs w:val="24"/>
          <w:lang w:val="en-US"/>
        </w:rPr>
        <w:t>Word</w:t>
      </w:r>
      <w:r w:rsidRPr="00F260DC">
        <w:rPr>
          <w:rFonts w:ascii="Times New Roman" w:hAnsi="Times New Roman"/>
          <w:sz w:val="24"/>
          <w:szCs w:val="24"/>
        </w:rPr>
        <w:t xml:space="preserve">, </w:t>
      </w:r>
      <w:r w:rsidRPr="00F260DC">
        <w:rPr>
          <w:rFonts w:ascii="Times New Roman" w:hAnsi="Times New Roman"/>
          <w:sz w:val="24"/>
          <w:szCs w:val="24"/>
          <w:lang w:val="en-US"/>
        </w:rPr>
        <w:t>Excel</w:t>
      </w:r>
      <w:r w:rsidRPr="00F260DC">
        <w:rPr>
          <w:rFonts w:ascii="Times New Roman" w:hAnsi="Times New Roman"/>
          <w:sz w:val="24"/>
          <w:szCs w:val="24"/>
        </w:rPr>
        <w:t xml:space="preserve">, </w:t>
      </w:r>
      <w:r w:rsidR="00FF3D6B" w:rsidRPr="00F260DC">
        <w:rPr>
          <w:rFonts w:ascii="Times New Roman" w:hAnsi="Times New Roman"/>
          <w:sz w:val="24"/>
          <w:szCs w:val="24"/>
          <w:lang w:val="en-US"/>
        </w:rPr>
        <w:t>PowerPoint</w:t>
      </w:r>
      <w:r w:rsidR="00FF3D6B" w:rsidRPr="00FF3D6B">
        <w:rPr>
          <w:rFonts w:ascii="Times New Roman" w:hAnsi="Times New Roman"/>
          <w:sz w:val="24"/>
          <w:szCs w:val="24"/>
        </w:rPr>
        <w:t>,</w:t>
      </w:r>
      <w:r w:rsidRPr="00F260DC">
        <w:rPr>
          <w:rFonts w:ascii="Times New Roman" w:hAnsi="Times New Roman"/>
          <w:sz w:val="24"/>
          <w:szCs w:val="24"/>
        </w:rPr>
        <w:t xml:space="preserve"> </w:t>
      </w:r>
      <w:r w:rsidRPr="00F260DC">
        <w:rPr>
          <w:rFonts w:ascii="Times New Roman" w:hAnsi="Times New Roman"/>
          <w:sz w:val="24"/>
          <w:szCs w:val="24"/>
          <w:lang w:val="en-US"/>
        </w:rPr>
        <w:t>Ado</w:t>
      </w:r>
      <w:r w:rsidR="00FF3D6B">
        <w:rPr>
          <w:rFonts w:ascii="Times New Roman" w:hAnsi="Times New Roman"/>
          <w:sz w:val="24"/>
          <w:szCs w:val="24"/>
          <w:lang w:val="en-US"/>
        </w:rPr>
        <w:t>b</w:t>
      </w:r>
      <w:r w:rsidRPr="00F260DC">
        <w:rPr>
          <w:rFonts w:ascii="Times New Roman" w:hAnsi="Times New Roman"/>
          <w:sz w:val="24"/>
          <w:szCs w:val="24"/>
          <w:lang w:val="en-US"/>
        </w:rPr>
        <w:t>e</w:t>
      </w:r>
      <w:r w:rsidRPr="00F260DC">
        <w:rPr>
          <w:rFonts w:ascii="Times New Roman" w:hAnsi="Times New Roman"/>
          <w:sz w:val="24"/>
          <w:szCs w:val="24"/>
        </w:rPr>
        <w:t xml:space="preserve"> </w:t>
      </w:r>
      <w:r w:rsidRPr="00F260DC">
        <w:rPr>
          <w:rFonts w:ascii="Times New Roman" w:hAnsi="Times New Roman"/>
          <w:sz w:val="24"/>
          <w:szCs w:val="24"/>
          <w:lang w:val="en-US"/>
        </w:rPr>
        <w:t>PDF</w:t>
      </w:r>
      <w:r w:rsidRPr="00F260DC">
        <w:rPr>
          <w:rFonts w:ascii="Times New Roman" w:hAnsi="Times New Roman"/>
          <w:sz w:val="24"/>
          <w:szCs w:val="24"/>
        </w:rPr>
        <w:t xml:space="preserve"> и др.</w:t>
      </w:r>
    </w:p>
    <w:bookmarkEnd w:id="1"/>
    <w:p w14:paraId="2E9618D5" w14:textId="1F8C92F7" w:rsidR="004B61BB" w:rsidRPr="00F260DC" w:rsidRDefault="004B61BB" w:rsidP="004B61BB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260DC">
        <w:rPr>
          <w:rFonts w:ascii="Times New Roman" w:hAnsi="Times New Roman"/>
          <w:sz w:val="24"/>
          <w:szCs w:val="24"/>
        </w:rPr>
        <w:t xml:space="preserve">В случае необходимости поездки для участия в мероприятиях проекта </w:t>
      </w:r>
      <w:r w:rsidR="00493347">
        <w:rPr>
          <w:rFonts w:ascii="Times New Roman" w:hAnsi="Times New Roman"/>
          <w:sz w:val="24"/>
          <w:szCs w:val="24"/>
        </w:rPr>
        <w:t>Исполнитель</w:t>
      </w:r>
      <w:r w:rsidR="009A70E2" w:rsidRPr="009A70E2">
        <w:rPr>
          <w:rFonts w:ascii="Times New Roman" w:hAnsi="Times New Roman"/>
          <w:sz w:val="24"/>
          <w:szCs w:val="24"/>
        </w:rPr>
        <w:t xml:space="preserve"> </w:t>
      </w:r>
      <w:r w:rsidRPr="00F260DC">
        <w:rPr>
          <w:rFonts w:ascii="Times New Roman" w:hAnsi="Times New Roman"/>
          <w:sz w:val="24"/>
          <w:szCs w:val="24"/>
        </w:rPr>
        <w:t>уведомляет команду проекта за не менее чем 2 недели до поездки. Поездки оплачиваются отдельно по норме согласно постановлению Правительства Республики Казахстан от 11 мая 2018 года № 256.</w:t>
      </w:r>
    </w:p>
    <w:p w14:paraId="4F4366AA" w14:textId="77777777" w:rsidR="004B61BB" w:rsidRPr="00F260DC" w:rsidRDefault="004B61BB" w:rsidP="004B61B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67C665F1" w14:textId="77777777" w:rsidR="004B61BB" w:rsidRPr="00F260DC" w:rsidRDefault="004B61BB" w:rsidP="004B61B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260DC">
        <w:rPr>
          <w:rFonts w:ascii="Times New Roman" w:hAnsi="Times New Roman"/>
          <w:b/>
          <w:sz w:val="24"/>
          <w:szCs w:val="24"/>
          <w:u w:val="single"/>
        </w:rPr>
        <w:t>Основные условия:</w:t>
      </w:r>
    </w:p>
    <w:p w14:paraId="4141B4C1" w14:textId="77777777" w:rsidR="004B61BB" w:rsidRPr="00F260DC" w:rsidRDefault="004B61BB" w:rsidP="004B61BB">
      <w:pPr>
        <w:pStyle w:val="a6"/>
        <w:numPr>
          <w:ilvl w:val="0"/>
          <w:numId w:val="48"/>
        </w:numPr>
        <w:tabs>
          <w:tab w:val="left" w:pos="709"/>
        </w:tabs>
        <w:spacing w:before="60"/>
        <w:ind w:left="0" w:firstLine="710"/>
        <w:contextualSpacing/>
        <w:rPr>
          <w:rFonts w:ascii="Times New Roman" w:hAnsi="Times New Roman"/>
          <w:sz w:val="24"/>
          <w:szCs w:val="24"/>
          <w:lang w:val="ru-RU"/>
        </w:rPr>
      </w:pPr>
      <w:r w:rsidRPr="00F260DC">
        <w:rPr>
          <w:rFonts w:ascii="Times New Roman" w:hAnsi="Times New Roman"/>
          <w:sz w:val="24"/>
          <w:szCs w:val="24"/>
          <w:lang w:val="ru-RU"/>
        </w:rPr>
        <w:t>Необходимо обеспечить соблюдение законодательства и нормативных актов Республики Казахстан об авторском праве (и смежных правах).</w:t>
      </w:r>
    </w:p>
    <w:p w14:paraId="10C020AA" w14:textId="77777777" w:rsidR="004B61BB" w:rsidRPr="00F260DC" w:rsidRDefault="004B61BB" w:rsidP="004B61BB">
      <w:pPr>
        <w:pStyle w:val="a6"/>
        <w:numPr>
          <w:ilvl w:val="0"/>
          <w:numId w:val="48"/>
        </w:numPr>
        <w:tabs>
          <w:tab w:val="left" w:pos="709"/>
        </w:tabs>
        <w:spacing w:before="60"/>
        <w:ind w:left="0" w:firstLine="710"/>
        <w:contextualSpacing/>
        <w:rPr>
          <w:rFonts w:ascii="Times New Roman" w:hAnsi="Times New Roman"/>
          <w:sz w:val="24"/>
          <w:szCs w:val="24"/>
          <w:lang w:val="ru-RU"/>
        </w:rPr>
      </w:pPr>
      <w:r w:rsidRPr="00F260DC">
        <w:rPr>
          <w:rFonts w:ascii="Times New Roman" w:hAnsi="Times New Roman"/>
          <w:bCs/>
          <w:sz w:val="24"/>
          <w:szCs w:val="24"/>
          <w:lang w:val="ru-RU"/>
        </w:rPr>
        <w:t>Не делиться конфиденциальной информацией, полученной от команды проекта.</w:t>
      </w:r>
    </w:p>
    <w:p w14:paraId="35B1D75A" w14:textId="77777777" w:rsidR="004B61BB" w:rsidRPr="00F260DC" w:rsidRDefault="004B61BB" w:rsidP="004B61BB">
      <w:pPr>
        <w:pStyle w:val="a6"/>
        <w:numPr>
          <w:ilvl w:val="0"/>
          <w:numId w:val="48"/>
        </w:numPr>
        <w:tabs>
          <w:tab w:val="left" w:pos="709"/>
        </w:tabs>
        <w:spacing w:before="60"/>
        <w:ind w:left="0" w:firstLine="710"/>
        <w:contextualSpacing/>
        <w:rPr>
          <w:rFonts w:ascii="Times New Roman" w:hAnsi="Times New Roman"/>
          <w:sz w:val="24"/>
          <w:szCs w:val="24"/>
          <w:lang w:val="ru-RU"/>
        </w:rPr>
      </w:pPr>
      <w:r w:rsidRPr="00F260DC">
        <w:rPr>
          <w:rFonts w:ascii="Times New Roman" w:hAnsi="Times New Roman"/>
          <w:bCs/>
          <w:sz w:val="24"/>
          <w:szCs w:val="24"/>
          <w:lang w:val="ru-RU"/>
        </w:rPr>
        <w:t xml:space="preserve">Не иметь какой-либо коммерческой заинтересованности в команде стартапа или официально становиться частью команды или работать с ней. </w:t>
      </w:r>
    </w:p>
    <w:p w14:paraId="029F5704" w14:textId="77777777" w:rsidR="004B61BB" w:rsidRPr="00F260DC" w:rsidRDefault="004B61BB" w:rsidP="004B61BB">
      <w:pPr>
        <w:pStyle w:val="a6"/>
        <w:numPr>
          <w:ilvl w:val="0"/>
          <w:numId w:val="48"/>
        </w:numPr>
        <w:tabs>
          <w:tab w:val="left" w:pos="709"/>
        </w:tabs>
        <w:spacing w:before="60"/>
        <w:ind w:left="0" w:firstLine="710"/>
        <w:contextualSpacing/>
        <w:rPr>
          <w:rFonts w:ascii="Times New Roman" w:hAnsi="Times New Roman"/>
          <w:sz w:val="24"/>
          <w:szCs w:val="24"/>
          <w:lang w:val="ru-RU"/>
        </w:rPr>
      </w:pPr>
      <w:r w:rsidRPr="00F260DC">
        <w:rPr>
          <w:rFonts w:ascii="Times New Roman" w:hAnsi="Times New Roman"/>
          <w:bCs/>
          <w:sz w:val="24"/>
          <w:szCs w:val="24"/>
          <w:lang w:val="ru-RU"/>
        </w:rPr>
        <w:t>Не обсуждать ни с одним из судей GCIP</w:t>
      </w:r>
      <w:r w:rsidRPr="00F260DC">
        <w:rPr>
          <w:rFonts w:ascii="Times New Roman" w:hAnsi="Times New Roman"/>
          <w:sz w:val="24"/>
          <w:szCs w:val="24"/>
        </w:rPr>
        <w:t>-Kazakhstan</w:t>
      </w:r>
      <w:r w:rsidRPr="00F260DC">
        <w:rPr>
          <w:rFonts w:ascii="Times New Roman" w:hAnsi="Times New Roman"/>
          <w:bCs/>
          <w:sz w:val="24"/>
          <w:szCs w:val="24"/>
          <w:lang w:val="ru-RU"/>
        </w:rPr>
        <w:t xml:space="preserve"> относительно любого аспекта бизнеса конкурентов, участвующего в акселераторе GCIP</w:t>
      </w:r>
      <w:r w:rsidRPr="00F260DC">
        <w:rPr>
          <w:rFonts w:ascii="Times New Roman" w:hAnsi="Times New Roman"/>
          <w:sz w:val="24"/>
          <w:szCs w:val="24"/>
        </w:rPr>
        <w:t>-Kazakhstan</w:t>
      </w:r>
      <w:r w:rsidRPr="00F260DC">
        <w:rPr>
          <w:rFonts w:ascii="Times New Roman" w:hAnsi="Times New Roman"/>
          <w:bCs/>
          <w:sz w:val="24"/>
          <w:szCs w:val="24"/>
          <w:lang w:val="ru-RU"/>
        </w:rPr>
        <w:t>.</w:t>
      </w:r>
    </w:p>
    <w:p w14:paraId="35D9D439" w14:textId="4E3D1BA0" w:rsidR="004B61BB" w:rsidRPr="00F260DC" w:rsidRDefault="004B61BB" w:rsidP="004B61BB">
      <w:pPr>
        <w:pStyle w:val="a6"/>
        <w:numPr>
          <w:ilvl w:val="0"/>
          <w:numId w:val="48"/>
        </w:numPr>
        <w:tabs>
          <w:tab w:val="left" w:pos="709"/>
        </w:tabs>
        <w:spacing w:before="60"/>
        <w:ind w:left="0" w:firstLine="710"/>
        <w:contextualSpacing/>
        <w:rPr>
          <w:rFonts w:ascii="Times New Roman" w:hAnsi="Times New Roman"/>
          <w:sz w:val="24"/>
          <w:szCs w:val="24"/>
          <w:lang w:val="ru-RU"/>
        </w:rPr>
      </w:pPr>
      <w:r w:rsidRPr="00F260DC">
        <w:rPr>
          <w:rFonts w:ascii="Times New Roman" w:hAnsi="Times New Roman"/>
          <w:bCs/>
          <w:sz w:val="24"/>
          <w:szCs w:val="24"/>
          <w:lang w:val="ru-RU"/>
        </w:rPr>
        <w:t xml:space="preserve">Не связываться ни с какими другими командами, которых </w:t>
      </w:r>
      <w:r w:rsidR="00493347">
        <w:rPr>
          <w:rFonts w:ascii="Times New Roman" w:hAnsi="Times New Roman"/>
          <w:sz w:val="24"/>
          <w:szCs w:val="24"/>
          <w:lang w:val="ru-RU"/>
        </w:rPr>
        <w:t>Исполнитель</w:t>
      </w:r>
      <w:r w:rsidR="009A70E2" w:rsidRPr="009A70E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260DC">
        <w:rPr>
          <w:rFonts w:ascii="Times New Roman" w:hAnsi="Times New Roman"/>
          <w:bCs/>
          <w:sz w:val="24"/>
          <w:szCs w:val="24"/>
          <w:lang w:val="ru-RU"/>
        </w:rPr>
        <w:t>не наставляет, по поводу присоединения к их команде или предлагать инвестиционные возможности.</w:t>
      </w:r>
    </w:p>
    <w:p w14:paraId="00AF6927" w14:textId="0B077E20" w:rsidR="004B61BB" w:rsidRPr="00F260DC" w:rsidRDefault="004B61BB" w:rsidP="004B61BB">
      <w:pPr>
        <w:pStyle w:val="a6"/>
        <w:numPr>
          <w:ilvl w:val="0"/>
          <w:numId w:val="48"/>
        </w:numPr>
        <w:tabs>
          <w:tab w:val="left" w:pos="709"/>
        </w:tabs>
        <w:spacing w:before="60"/>
        <w:ind w:left="0" w:firstLine="710"/>
        <w:contextualSpacing/>
        <w:rPr>
          <w:rFonts w:ascii="Times New Roman" w:hAnsi="Times New Roman"/>
          <w:sz w:val="24"/>
          <w:szCs w:val="24"/>
          <w:lang w:val="ru-RU"/>
        </w:rPr>
      </w:pPr>
      <w:r w:rsidRPr="00F260DC">
        <w:rPr>
          <w:rFonts w:ascii="Times New Roman" w:hAnsi="Times New Roman"/>
          <w:bCs/>
          <w:sz w:val="24"/>
          <w:szCs w:val="24"/>
          <w:lang w:val="ru-RU" w:eastAsia="en-US"/>
        </w:rPr>
        <w:t xml:space="preserve">Финансовое предложение должно включать разбивку единовременной суммы в соответствии со следующим графиком </w:t>
      </w:r>
      <w:r w:rsidR="00493347">
        <w:rPr>
          <w:rFonts w:ascii="Times New Roman" w:hAnsi="Times New Roman"/>
          <w:bCs/>
          <w:sz w:val="24"/>
          <w:szCs w:val="24"/>
          <w:lang w:val="ru-RU" w:eastAsia="en-US"/>
        </w:rPr>
        <w:t>оплаты</w:t>
      </w:r>
      <w:r w:rsidRPr="00F260DC">
        <w:rPr>
          <w:rFonts w:ascii="Times New Roman" w:hAnsi="Times New Roman"/>
          <w:bCs/>
          <w:sz w:val="24"/>
          <w:szCs w:val="24"/>
          <w:lang w:val="ru-RU" w:eastAsia="en-US"/>
        </w:rPr>
        <w:t>.</w:t>
      </w:r>
    </w:p>
    <w:p w14:paraId="6461AA7F" w14:textId="77777777" w:rsidR="004B61BB" w:rsidRPr="00F260DC" w:rsidRDefault="004B61BB" w:rsidP="004B61BB">
      <w:pPr>
        <w:pStyle w:val="a6"/>
        <w:tabs>
          <w:tab w:val="left" w:pos="709"/>
        </w:tabs>
        <w:spacing w:before="60"/>
        <w:ind w:left="1068" w:firstLine="709"/>
        <w:contextualSpacing/>
        <w:rPr>
          <w:rFonts w:ascii="Times New Roman" w:hAnsi="Times New Roman"/>
          <w:sz w:val="24"/>
          <w:szCs w:val="24"/>
          <w:lang w:val="ru-RU"/>
        </w:rPr>
      </w:pPr>
    </w:p>
    <w:p w14:paraId="11D6C639" w14:textId="77777777" w:rsidR="004B61BB" w:rsidRPr="00F260DC" w:rsidRDefault="004B61BB" w:rsidP="004B61BB">
      <w:pPr>
        <w:pStyle w:val="a6"/>
        <w:tabs>
          <w:tab w:val="left" w:pos="709"/>
        </w:tabs>
        <w:spacing w:before="60"/>
        <w:ind w:left="1068" w:firstLine="709"/>
        <w:contextualSpacing/>
        <w:rPr>
          <w:rFonts w:ascii="Times New Roman" w:hAnsi="Times New Roman"/>
          <w:sz w:val="24"/>
          <w:szCs w:val="24"/>
          <w:lang w:val="ru-RU"/>
        </w:rPr>
      </w:pPr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458"/>
        <w:gridCol w:w="6170"/>
      </w:tblGrid>
      <w:tr w:rsidR="004B61BB" w:rsidRPr="00F260DC" w14:paraId="09D8357F" w14:textId="77777777" w:rsidTr="00EE222B">
        <w:trPr>
          <w:trHeight w:val="395"/>
          <w:jc w:val="center"/>
        </w:trPr>
        <w:tc>
          <w:tcPr>
            <w:tcW w:w="17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3" w:type="dxa"/>
            </w:tcMar>
          </w:tcPr>
          <w:p w14:paraId="777F2FDA" w14:textId="77777777" w:rsidR="004B61BB" w:rsidRPr="00F260DC" w:rsidRDefault="004B61BB" w:rsidP="00EE222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60DC">
              <w:rPr>
                <w:rFonts w:ascii="Times New Roman" w:hAnsi="Times New Roman"/>
                <w:b/>
                <w:bCs/>
                <w:sz w:val="24"/>
                <w:szCs w:val="24"/>
              </w:rPr>
              <w:t>% от суммы договора</w:t>
            </w:r>
          </w:p>
        </w:tc>
        <w:tc>
          <w:tcPr>
            <w:tcW w:w="32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93" w:type="dxa"/>
            </w:tcMar>
          </w:tcPr>
          <w:p w14:paraId="655BB268" w14:textId="77777777" w:rsidR="004B61BB" w:rsidRPr="00F260DC" w:rsidRDefault="004B61BB" w:rsidP="00EE222B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60DC">
              <w:rPr>
                <w:rFonts w:ascii="Times New Roman" w:hAnsi="Times New Roman"/>
                <w:b/>
                <w:bCs/>
                <w:sz w:val="24"/>
                <w:szCs w:val="24"/>
              </w:rPr>
              <w:t>Этап оказания услуг</w:t>
            </w:r>
          </w:p>
        </w:tc>
      </w:tr>
      <w:tr w:rsidR="004B61BB" w:rsidRPr="00F260DC" w14:paraId="385B7F23" w14:textId="77777777" w:rsidTr="00EE222B">
        <w:trPr>
          <w:jc w:val="center"/>
        </w:trPr>
        <w:tc>
          <w:tcPr>
            <w:tcW w:w="17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3" w:type="dxa"/>
            </w:tcMar>
          </w:tcPr>
          <w:p w14:paraId="46890A53" w14:textId="570E8DC6" w:rsidR="004B61BB" w:rsidRPr="00F260DC" w:rsidRDefault="00B373D9" w:rsidP="00EE222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4B61BB" w:rsidRPr="00F260D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2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93" w:type="dxa"/>
            </w:tcMar>
          </w:tcPr>
          <w:p w14:paraId="125DED0B" w14:textId="77777777" w:rsidR="004B61BB" w:rsidRPr="00F260DC" w:rsidRDefault="004B61BB" w:rsidP="00EE222B">
            <w:pPr>
              <w:spacing w:after="120" w:line="240" w:lineRule="auto"/>
              <w:ind w:hanging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0DC">
              <w:rPr>
                <w:rFonts w:ascii="Times New Roman" w:hAnsi="Times New Roman"/>
                <w:sz w:val="24"/>
                <w:szCs w:val="24"/>
              </w:rPr>
              <w:t>Этап I</w:t>
            </w:r>
          </w:p>
        </w:tc>
      </w:tr>
      <w:tr w:rsidR="004B61BB" w:rsidRPr="00F260DC" w14:paraId="1480F23C" w14:textId="77777777" w:rsidTr="00EE222B">
        <w:trPr>
          <w:jc w:val="center"/>
        </w:trPr>
        <w:tc>
          <w:tcPr>
            <w:tcW w:w="17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3" w:type="dxa"/>
            </w:tcMar>
          </w:tcPr>
          <w:p w14:paraId="292927C6" w14:textId="16A3A8F0" w:rsidR="004B61BB" w:rsidRPr="00F260DC" w:rsidRDefault="00B373D9" w:rsidP="00EE222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4B61BB" w:rsidRPr="00F260D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2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93" w:type="dxa"/>
            </w:tcMar>
          </w:tcPr>
          <w:p w14:paraId="2AE7AA67" w14:textId="77777777" w:rsidR="004B61BB" w:rsidRPr="00F260DC" w:rsidRDefault="004B61BB" w:rsidP="00EE222B">
            <w:pPr>
              <w:spacing w:after="120" w:line="240" w:lineRule="auto"/>
              <w:ind w:hanging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0DC">
              <w:rPr>
                <w:rFonts w:ascii="Times New Roman" w:hAnsi="Times New Roman"/>
                <w:sz w:val="24"/>
                <w:szCs w:val="24"/>
              </w:rPr>
              <w:t>Этап II</w:t>
            </w:r>
          </w:p>
        </w:tc>
      </w:tr>
      <w:tr w:rsidR="004B61BB" w:rsidRPr="00F260DC" w14:paraId="1F53602B" w14:textId="77777777" w:rsidTr="00EE222B">
        <w:trPr>
          <w:jc w:val="center"/>
        </w:trPr>
        <w:tc>
          <w:tcPr>
            <w:tcW w:w="17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3" w:type="dxa"/>
            </w:tcMar>
          </w:tcPr>
          <w:p w14:paraId="31D99FD8" w14:textId="274C0D49" w:rsidR="004B61BB" w:rsidRPr="00F260DC" w:rsidRDefault="00B373D9" w:rsidP="00EE222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B61BB" w:rsidRPr="00F260DC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32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93" w:type="dxa"/>
            </w:tcMar>
          </w:tcPr>
          <w:p w14:paraId="04D5F637" w14:textId="77777777" w:rsidR="004B61BB" w:rsidRPr="00F260DC" w:rsidRDefault="004B61BB" w:rsidP="00EE222B">
            <w:pPr>
              <w:spacing w:after="120" w:line="240" w:lineRule="auto"/>
              <w:ind w:hanging="1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60DC">
              <w:rPr>
                <w:rFonts w:ascii="Times New Roman" w:hAnsi="Times New Roman"/>
                <w:sz w:val="24"/>
                <w:szCs w:val="24"/>
              </w:rPr>
              <w:t>Этап II</w:t>
            </w:r>
            <w:r w:rsidRPr="00F260D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</w:tbl>
    <w:p w14:paraId="1F8BDB81" w14:textId="77777777" w:rsidR="004B61BB" w:rsidRPr="00F260DC" w:rsidRDefault="004B61BB" w:rsidP="004B61B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5370B875" w14:textId="77777777" w:rsidR="004B61BB" w:rsidRPr="00F260DC" w:rsidRDefault="004B61BB" w:rsidP="004B61BB">
      <w:pPr>
        <w:ind w:firstLine="710"/>
        <w:jc w:val="both"/>
        <w:rPr>
          <w:rFonts w:ascii="Times New Roman" w:hAnsi="Times New Roman"/>
          <w:sz w:val="24"/>
          <w:szCs w:val="24"/>
        </w:rPr>
      </w:pPr>
    </w:p>
    <w:p w14:paraId="5D9807F3" w14:textId="77777777" w:rsidR="00C33633" w:rsidRPr="00F260DC" w:rsidRDefault="00C33633" w:rsidP="004B61BB">
      <w:pPr>
        <w:rPr>
          <w:rFonts w:ascii="Times New Roman" w:hAnsi="Times New Roman"/>
        </w:rPr>
      </w:pPr>
    </w:p>
    <w:sectPr w:rsidR="00C33633" w:rsidRPr="00F260DC" w:rsidSect="0066048A">
      <w:pgSz w:w="11906" w:h="16838"/>
      <w:pgMar w:top="1135" w:right="1134" w:bottom="1135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Calibri"/>
    <w:panose1 w:val="00000000000000000000"/>
    <w:charset w:val="00"/>
    <w:family w:val="roman"/>
    <w:notTrueType/>
    <w:pitch w:val="default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6F442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1079E"/>
    <w:multiLevelType w:val="hybridMultilevel"/>
    <w:tmpl w:val="C10223C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067A37E5"/>
    <w:multiLevelType w:val="multilevel"/>
    <w:tmpl w:val="0B74B22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3" w15:restartNumberingAfterBreak="0">
    <w:nsid w:val="09496E46"/>
    <w:multiLevelType w:val="multilevel"/>
    <w:tmpl w:val="6B86637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4" w15:restartNumberingAfterBreak="0">
    <w:nsid w:val="0BC77112"/>
    <w:multiLevelType w:val="hybridMultilevel"/>
    <w:tmpl w:val="42B46118"/>
    <w:lvl w:ilvl="0" w:tplc="F5A44C76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E200C"/>
    <w:multiLevelType w:val="hybridMultilevel"/>
    <w:tmpl w:val="AB1CD4C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10A5ACE"/>
    <w:multiLevelType w:val="multilevel"/>
    <w:tmpl w:val="DAB021D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7" w15:restartNumberingAfterBreak="0">
    <w:nsid w:val="110D41F2"/>
    <w:multiLevelType w:val="hybridMultilevel"/>
    <w:tmpl w:val="7A244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2182A"/>
    <w:multiLevelType w:val="hybridMultilevel"/>
    <w:tmpl w:val="8B640A12"/>
    <w:lvl w:ilvl="0" w:tplc="B4907D3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3258B2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049F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4E86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3023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C08E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348A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4EE7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7EE0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3056E"/>
    <w:multiLevelType w:val="multilevel"/>
    <w:tmpl w:val="EABE126E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10" w15:restartNumberingAfterBreak="0">
    <w:nsid w:val="1D8C4A1E"/>
    <w:multiLevelType w:val="hybridMultilevel"/>
    <w:tmpl w:val="3C48EFF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DE21900"/>
    <w:multiLevelType w:val="hybridMultilevel"/>
    <w:tmpl w:val="F5F2CB9A"/>
    <w:lvl w:ilvl="0" w:tplc="7A126528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19F884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463A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F0B5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A245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509C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DCDC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6C9A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58B5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ACB07"/>
    <w:multiLevelType w:val="hybridMultilevel"/>
    <w:tmpl w:val="5A6C79A8"/>
    <w:lvl w:ilvl="0" w:tplc="7F46297A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BA8403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DA67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C8DE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AADE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F603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D25D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9A0B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A246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29C60"/>
    <w:multiLevelType w:val="hybridMultilevel"/>
    <w:tmpl w:val="352AFE46"/>
    <w:lvl w:ilvl="0" w:tplc="5EA423DE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43A0D8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46DF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E256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CC04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E2F8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D226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1845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E01A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0276C2"/>
    <w:multiLevelType w:val="multilevel"/>
    <w:tmpl w:val="9AF29D12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15" w15:restartNumberingAfterBreak="0">
    <w:nsid w:val="21311B73"/>
    <w:multiLevelType w:val="multilevel"/>
    <w:tmpl w:val="77789FF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16" w15:restartNumberingAfterBreak="0">
    <w:nsid w:val="2147372F"/>
    <w:multiLevelType w:val="hybridMultilevel"/>
    <w:tmpl w:val="E3C23EE8"/>
    <w:lvl w:ilvl="0" w:tplc="C000458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230AD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2C5A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D487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48F2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72D9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9660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4874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1EE8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20F7C"/>
    <w:multiLevelType w:val="hybridMultilevel"/>
    <w:tmpl w:val="523EA7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45471E6"/>
    <w:multiLevelType w:val="hybridMultilevel"/>
    <w:tmpl w:val="A4C24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0123E8"/>
    <w:multiLevelType w:val="hybridMultilevel"/>
    <w:tmpl w:val="369EA5D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BC5B63"/>
    <w:multiLevelType w:val="hybridMultilevel"/>
    <w:tmpl w:val="5BA6774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9BD6729"/>
    <w:multiLevelType w:val="hybridMultilevel"/>
    <w:tmpl w:val="A8069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DDA478"/>
    <w:multiLevelType w:val="hybridMultilevel"/>
    <w:tmpl w:val="EDE4D136"/>
    <w:lvl w:ilvl="0" w:tplc="C0E8F5D2">
      <w:start w:val="1"/>
      <w:numFmt w:val="decimal"/>
      <w:lvlText w:val="%1."/>
      <w:lvlJc w:val="left"/>
      <w:pPr>
        <w:ind w:left="720" w:hanging="360"/>
      </w:pPr>
    </w:lvl>
    <w:lvl w:ilvl="1" w:tplc="0242FA88">
      <w:start w:val="1"/>
      <w:numFmt w:val="lowerLetter"/>
      <w:lvlText w:val="%2."/>
      <w:lvlJc w:val="left"/>
      <w:pPr>
        <w:ind w:left="1440" w:hanging="360"/>
      </w:pPr>
    </w:lvl>
    <w:lvl w:ilvl="2" w:tplc="D2467CA8">
      <w:start w:val="1"/>
      <w:numFmt w:val="lowerRoman"/>
      <w:lvlText w:val="%3."/>
      <w:lvlJc w:val="right"/>
      <w:pPr>
        <w:ind w:left="2160" w:hanging="180"/>
      </w:pPr>
    </w:lvl>
    <w:lvl w:ilvl="3" w:tplc="9B50F32C">
      <w:start w:val="1"/>
      <w:numFmt w:val="decimal"/>
      <w:lvlText w:val="%4."/>
      <w:lvlJc w:val="left"/>
      <w:pPr>
        <w:ind w:left="2880" w:hanging="360"/>
      </w:pPr>
    </w:lvl>
    <w:lvl w:ilvl="4" w:tplc="83B88E1C">
      <w:start w:val="1"/>
      <w:numFmt w:val="lowerLetter"/>
      <w:lvlText w:val="%5."/>
      <w:lvlJc w:val="left"/>
      <w:pPr>
        <w:ind w:left="3600" w:hanging="360"/>
      </w:pPr>
    </w:lvl>
    <w:lvl w:ilvl="5" w:tplc="68283BE4">
      <w:start w:val="1"/>
      <w:numFmt w:val="lowerRoman"/>
      <w:lvlText w:val="%6."/>
      <w:lvlJc w:val="right"/>
      <w:pPr>
        <w:ind w:left="4320" w:hanging="180"/>
      </w:pPr>
    </w:lvl>
    <w:lvl w:ilvl="6" w:tplc="14FED158">
      <w:start w:val="1"/>
      <w:numFmt w:val="decimal"/>
      <w:lvlText w:val="%7."/>
      <w:lvlJc w:val="left"/>
      <w:pPr>
        <w:ind w:left="5040" w:hanging="360"/>
      </w:pPr>
    </w:lvl>
    <w:lvl w:ilvl="7" w:tplc="A6E637EC">
      <w:start w:val="1"/>
      <w:numFmt w:val="lowerLetter"/>
      <w:lvlText w:val="%8."/>
      <w:lvlJc w:val="left"/>
      <w:pPr>
        <w:ind w:left="5760" w:hanging="360"/>
      </w:pPr>
    </w:lvl>
    <w:lvl w:ilvl="8" w:tplc="D7E4E6A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2E2EFE"/>
    <w:multiLevelType w:val="hybridMultilevel"/>
    <w:tmpl w:val="225C8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2B5B02"/>
    <w:multiLevelType w:val="hybridMultilevel"/>
    <w:tmpl w:val="37504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0045F8"/>
    <w:multiLevelType w:val="hybridMultilevel"/>
    <w:tmpl w:val="FA38ED58"/>
    <w:lvl w:ilvl="0" w:tplc="B9D811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2862F0"/>
    <w:multiLevelType w:val="hybridMultilevel"/>
    <w:tmpl w:val="DBE6A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D83348"/>
    <w:multiLevelType w:val="hybridMultilevel"/>
    <w:tmpl w:val="741A9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915227"/>
    <w:multiLevelType w:val="multilevel"/>
    <w:tmpl w:val="DCA659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386E1930"/>
    <w:multiLevelType w:val="hybridMultilevel"/>
    <w:tmpl w:val="3432DAB6"/>
    <w:lvl w:ilvl="0" w:tplc="A9B284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4B1151"/>
    <w:multiLevelType w:val="hybridMultilevel"/>
    <w:tmpl w:val="30221832"/>
    <w:lvl w:ilvl="0" w:tplc="8BB62CE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D5DACA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76C6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6C18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4C12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30EA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208E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1C40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3077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AD5A59"/>
    <w:multiLevelType w:val="hybridMultilevel"/>
    <w:tmpl w:val="18B41A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150AD3"/>
    <w:multiLevelType w:val="hybridMultilevel"/>
    <w:tmpl w:val="E6EC6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9B9FA7"/>
    <w:multiLevelType w:val="hybridMultilevel"/>
    <w:tmpl w:val="50A898A0"/>
    <w:lvl w:ilvl="0" w:tplc="DC2C3CBC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58C4F4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E0F5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B0B8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766C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5664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AE5A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701F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0615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AC1F0B"/>
    <w:multiLevelType w:val="hybridMultilevel"/>
    <w:tmpl w:val="49BE7A5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5" w15:restartNumberingAfterBreak="0">
    <w:nsid w:val="51560491"/>
    <w:multiLevelType w:val="hybridMultilevel"/>
    <w:tmpl w:val="B1F44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CA00DE"/>
    <w:multiLevelType w:val="hybridMultilevel"/>
    <w:tmpl w:val="CBEA84C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27C7A28"/>
    <w:multiLevelType w:val="hybridMultilevel"/>
    <w:tmpl w:val="B312500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64C47314"/>
    <w:multiLevelType w:val="hybridMultilevel"/>
    <w:tmpl w:val="372E6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361C90"/>
    <w:multiLevelType w:val="hybridMultilevel"/>
    <w:tmpl w:val="C72670E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68FB28BA"/>
    <w:multiLevelType w:val="multilevel"/>
    <w:tmpl w:val="5212FCD2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41" w15:restartNumberingAfterBreak="0">
    <w:nsid w:val="6BE03291"/>
    <w:multiLevelType w:val="hybridMultilevel"/>
    <w:tmpl w:val="06B46D6E"/>
    <w:lvl w:ilvl="0" w:tplc="B59CBC4E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A3C2BF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3613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729B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5615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E220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9A48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EC73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FAE6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9D2DE2"/>
    <w:multiLevelType w:val="hybridMultilevel"/>
    <w:tmpl w:val="159C6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A61FD8"/>
    <w:multiLevelType w:val="multilevel"/>
    <w:tmpl w:val="A2123E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7311AFD0"/>
    <w:multiLevelType w:val="hybridMultilevel"/>
    <w:tmpl w:val="B9A0A0B8"/>
    <w:lvl w:ilvl="0" w:tplc="52108FA2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ABF8C7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DA40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0CFC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2A39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62FD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1C2A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4A5D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0610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7F3301"/>
    <w:multiLevelType w:val="hybridMultilevel"/>
    <w:tmpl w:val="B218E41C"/>
    <w:lvl w:ilvl="0" w:tplc="5448CE8E">
      <w:start w:val="1"/>
      <w:numFmt w:val="decimal"/>
      <w:lvlText w:val="%1.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1B4B26"/>
    <w:multiLevelType w:val="hybridMultilevel"/>
    <w:tmpl w:val="69507EC8"/>
    <w:lvl w:ilvl="0" w:tplc="6A1AE510">
      <w:start w:val="5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191223"/>
    <w:multiLevelType w:val="hybridMultilevel"/>
    <w:tmpl w:val="18B41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4030C5"/>
    <w:multiLevelType w:val="hybridMultilevel"/>
    <w:tmpl w:val="6A72FB40"/>
    <w:lvl w:ilvl="0" w:tplc="7C2281B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29619463">
    <w:abstractNumId w:val="16"/>
  </w:num>
  <w:num w:numId="2" w16cid:durableId="456608304">
    <w:abstractNumId w:val="8"/>
  </w:num>
  <w:num w:numId="3" w16cid:durableId="1273438450">
    <w:abstractNumId w:val="30"/>
  </w:num>
  <w:num w:numId="4" w16cid:durableId="754977217">
    <w:abstractNumId w:val="41"/>
  </w:num>
  <w:num w:numId="5" w16cid:durableId="684132101">
    <w:abstractNumId w:val="13"/>
  </w:num>
  <w:num w:numId="6" w16cid:durableId="98837826">
    <w:abstractNumId w:val="33"/>
  </w:num>
  <w:num w:numId="7" w16cid:durableId="632096840">
    <w:abstractNumId w:val="44"/>
  </w:num>
  <w:num w:numId="8" w16cid:durableId="469245916">
    <w:abstractNumId w:val="12"/>
  </w:num>
  <w:num w:numId="9" w16cid:durableId="645284736">
    <w:abstractNumId w:val="11"/>
  </w:num>
  <w:num w:numId="10" w16cid:durableId="1689679452">
    <w:abstractNumId w:val="22"/>
  </w:num>
  <w:num w:numId="11" w16cid:durableId="43294480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0963759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75890939">
    <w:abstractNumId w:val="7"/>
  </w:num>
  <w:num w:numId="14" w16cid:durableId="114981124">
    <w:abstractNumId w:val="32"/>
  </w:num>
  <w:num w:numId="15" w16cid:durableId="379130063">
    <w:abstractNumId w:val="38"/>
  </w:num>
  <w:num w:numId="16" w16cid:durableId="857162634">
    <w:abstractNumId w:val="26"/>
  </w:num>
  <w:num w:numId="17" w16cid:durableId="685713242">
    <w:abstractNumId w:val="23"/>
  </w:num>
  <w:num w:numId="18" w16cid:durableId="1643271968">
    <w:abstractNumId w:val="24"/>
  </w:num>
  <w:num w:numId="19" w16cid:durableId="1431044542">
    <w:abstractNumId w:val="10"/>
  </w:num>
  <w:num w:numId="20" w16cid:durableId="1201236474">
    <w:abstractNumId w:val="9"/>
  </w:num>
  <w:num w:numId="21" w16cid:durableId="799571042">
    <w:abstractNumId w:val="15"/>
  </w:num>
  <w:num w:numId="22" w16cid:durableId="819342926">
    <w:abstractNumId w:val="2"/>
  </w:num>
  <w:num w:numId="23" w16cid:durableId="269969296">
    <w:abstractNumId w:val="3"/>
  </w:num>
  <w:num w:numId="24" w16cid:durableId="1403405141">
    <w:abstractNumId w:val="40"/>
  </w:num>
  <w:num w:numId="25" w16cid:durableId="2106463347">
    <w:abstractNumId w:val="14"/>
  </w:num>
  <w:num w:numId="26" w16cid:durableId="1068964244">
    <w:abstractNumId w:val="6"/>
  </w:num>
  <w:num w:numId="27" w16cid:durableId="464351036">
    <w:abstractNumId w:val="0"/>
  </w:num>
  <w:num w:numId="28" w16cid:durableId="1428844710">
    <w:abstractNumId w:val="18"/>
  </w:num>
  <w:num w:numId="29" w16cid:durableId="54087662">
    <w:abstractNumId w:val="25"/>
  </w:num>
  <w:num w:numId="30" w16cid:durableId="1175457373">
    <w:abstractNumId w:val="19"/>
  </w:num>
  <w:num w:numId="31" w16cid:durableId="231622348">
    <w:abstractNumId w:val="28"/>
  </w:num>
  <w:num w:numId="32" w16cid:durableId="785926572">
    <w:abstractNumId w:val="43"/>
  </w:num>
  <w:num w:numId="33" w16cid:durableId="939530525">
    <w:abstractNumId w:val="45"/>
  </w:num>
  <w:num w:numId="34" w16cid:durableId="1477450705">
    <w:abstractNumId w:val="47"/>
  </w:num>
  <w:num w:numId="35" w16cid:durableId="2139374971">
    <w:abstractNumId w:val="21"/>
  </w:num>
  <w:num w:numId="36" w16cid:durableId="378558669">
    <w:abstractNumId w:val="4"/>
  </w:num>
  <w:num w:numId="37" w16cid:durableId="1109815422">
    <w:abstractNumId w:val="36"/>
  </w:num>
  <w:num w:numId="38" w16cid:durableId="213392366">
    <w:abstractNumId w:val="29"/>
  </w:num>
  <w:num w:numId="39" w16cid:durableId="1161232874">
    <w:abstractNumId w:val="46"/>
  </w:num>
  <w:num w:numId="40" w16cid:durableId="781725539">
    <w:abstractNumId w:val="31"/>
  </w:num>
  <w:num w:numId="41" w16cid:durableId="501941599">
    <w:abstractNumId w:val="35"/>
  </w:num>
  <w:num w:numId="42" w16cid:durableId="275797357">
    <w:abstractNumId w:val="42"/>
  </w:num>
  <w:num w:numId="43" w16cid:durableId="340939936">
    <w:abstractNumId w:val="5"/>
  </w:num>
  <w:num w:numId="44" w16cid:durableId="1691372954">
    <w:abstractNumId w:val="17"/>
  </w:num>
  <w:num w:numId="45" w16cid:durableId="253248770">
    <w:abstractNumId w:val="37"/>
  </w:num>
  <w:num w:numId="46" w16cid:durableId="1193962442">
    <w:abstractNumId w:val="34"/>
  </w:num>
  <w:num w:numId="47" w16cid:durableId="1753623274">
    <w:abstractNumId w:val="27"/>
  </w:num>
  <w:num w:numId="48" w16cid:durableId="1067731070">
    <w:abstractNumId w:val="1"/>
  </w:num>
  <w:num w:numId="49" w16cid:durableId="44670066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BA9"/>
    <w:rsid w:val="00003712"/>
    <w:rsid w:val="00014C03"/>
    <w:rsid w:val="00020367"/>
    <w:rsid w:val="000207D5"/>
    <w:rsid w:val="00033FA3"/>
    <w:rsid w:val="00051EAA"/>
    <w:rsid w:val="00055C6B"/>
    <w:rsid w:val="00060BB7"/>
    <w:rsid w:val="0006413D"/>
    <w:rsid w:val="00066D84"/>
    <w:rsid w:val="00066EB1"/>
    <w:rsid w:val="00087E71"/>
    <w:rsid w:val="00090284"/>
    <w:rsid w:val="00091348"/>
    <w:rsid w:val="0009452A"/>
    <w:rsid w:val="00094DFF"/>
    <w:rsid w:val="000A0DBF"/>
    <w:rsid w:val="000A5402"/>
    <w:rsid w:val="000C1E7F"/>
    <w:rsid w:val="000C24BE"/>
    <w:rsid w:val="000C2B68"/>
    <w:rsid w:val="000C3960"/>
    <w:rsid w:val="000C3F45"/>
    <w:rsid w:val="000D70D2"/>
    <w:rsid w:val="000F2504"/>
    <w:rsid w:val="000F3628"/>
    <w:rsid w:val="000F4CC1"/>
    <w:rsid w:val="00107B88"/>
    <w:rsid w:val="0011183F"/>
    <w:rsid w:val="00115E5E"/>
    <w:rsid w:val="00121660"/>
    <w:rsid w:val="00121F2F"/>
    <w:rsid w:val="001224C5"/>
    <w:rsid w:val="00126E0D"/>
    <w:rsid w:val="00127984"/>
    <w:rsid w:val="00141A1C"/>
    <w:rsid w:val="0014386B"/>
    <w:rsid w:val="00150452"/>
    <w:rsid w:val="00154019"/>
    <w:rsid w:val="00156FF7"/>
    <w:rsid w:val="00177BA4"/>
    <w:rsid w:val="00190248"/>
    <w:rsid w:val="00190FBA"/>
    <w:rsid w:val="00194BBA"/>
    <w:rsid w:val="001A3055"/>
    <w:rsid w:val="001B1BC7"/>
    <w:rsid w:val="001C0B5A"/>
    <w:rsid w:val="001D1455"/>
    <w:rsid w:val="001D59F8"/>
    <w:rsid w:val="001D77B9"/>
    <w:rsid w:val="001E7CB7"/>
    <w:rsid w:val="001F58FC"/>
    <w:rsid w:val="002006EA"/>
    <w:rsid w:val="002075A3"/>
    <w:rsid w:val="00207B53"/>
    <w:rsid w:val="00214EB7"/>
    <w:rsid w:val="00217B54"/>
    <w:rsid w:val="00220DEB"/>
    <w:rsid w:val="00221046"/>
    <w:rsid w:val="002314BD"/>
    <w:rsid w:val="00234A17"/>
    <w:rsid w:val="00237BC9"/>
    <w:rsid w:val="002419C0"/>
    <w:rsid w:val="00242FFA"/>
    <w:rsid w:val="002510E3"/>
    <w:rsid w:val="00251B19"/>
    <w:rsid w:val="00251D9C"/>
    <w:rsid w:val="00256DA1"/>
    <w:rsid w:val="00261801"/>
    <w:rsid w:val="00280712"/>
    <w:rsid w:val="00294740"/>
    <w:rsid w:val="00295375"/>
    <w:rsid w:val="00296DD6"/>
    <w:rsid w:val="002A3592"/>
    <w:rsid w:val="002A3B3B"/>
    <w:rsid w:val="002A64FC"/>
    <w:rsid w:val="002B607D"/>
    <w:rsid w:val="002C0573"/>
    <w:rsid w:val="002C1F0F"/>
    <w:rsid w:val="002C2434"/>
    <w:rsid w:val="002C2A34"/>
    <w:rsid w:val="002C7616"/>
    <w:rsid w:val="002C7BE7"/>
    <w:rsid w:val="002D629B"/>
    <w:rsid w:val="002D6449"/>
    <w:rsid w:val="002E025D"/>
    <w:rsid w:val="002E41ED"/>
    <w:rsid w:val="002F5E15"/>
    <w:rsid w:val="00301A26"/>
    <w:rsid w:val="00302889"/>
    <w:rsid w:val="0030796C"/>
    <w:rsid w:val="003219D6"/>
    <w:rsid w:val="00341187"/>
    <w:rsid w:val="00345001"/>
    <w:rsid w:val="00351FAF"/>
    <w:rsid w:val="00354260"/>
    <w:rsid w:val="003548FF"/>
    <w:rsid w:val="00355E3F"/>
    <w:rsid w:val="003609C5"/>
    <w:rsid w:val="00360C24"/>
    <w:rsid w:val="0036536C"/>
    <w:rsid w:val="00367F3B"/>
    <w:rsid w:val="00381EA5"/>
    <w:rsid w:val="00382E00"/>
    <w:rsid w:val="0038325B"/>
    <w:rsid w:val="00384BF7"/>
    <w:rsid w:val="00391AB7"/>
    <w:rsid w:val="003924BF"/>
    <w:rsid w:val="00392AE7"/>
    <w:rsid w:val="003956C8"/>
    <w:rsid w:val="003A2797"/>
    <w:rsid w:val="003A2984"/>
    <w:rsid w:val="003A4E3C"/>
    <w:rsid w:val="003B2E69"/>
    <w:rsid w:val="003C19E3"/>
    <w:rsid w:val="003F4728"/>
    <w:rsid w:val="003F7461"/>
    <w:rsid w:val="004010E4"/>
    <w:rsid w:val="004116CD"/>
    <w:rsid w:val="00414A36"/>
    <w:rsid w:val="004406B5"/>
    <w:rsid w:val="004444FB"/>
    <w:rsid w:val="00452A9A"/>
    <w:rsid w:val="0045775C"/>
    <w:rsid w:val="004611F2"/>
    <w:rsid w:val="00462C04"/>
    <w:rsid w:val="004667EE"/>
    <w:rsid w:val="00480108"/>
    <w:rsid w:val="00480B18"/>
    <w:rsid w:val="00482CDF"/>
    <w:rsid w:val="00483310"/>
    <w:rsid w:val="00485658"/>
    <w:rsid w:val="00493347"/>
    <w:rsid w:val="004A32A7"/>
    <w:rsid w:val="004B0393"/>
    <w:rsid w:val="004B61BB"/>
    <w:rsid w:val="004C1453"/>
    <w:rsid w:val="004E067F"/>
    <w:rsid w:val="004E077F"/>
    <w:rsid w:val="00500E73"/>
    <w:rsid w:val="00511435"/>
    <w:rsid w:val="00513D62"/>
    <w:rsid w:val="005163FB"/>
    <w:rsid w:val="00520443"/>
    <w:rsid w:val="00521F05"/>
    <w:rsid w:val="00526D7D"/>
    <w:rsid w:val="00531F91"/>
    <w:rsid w:val="005365F3"/>
    <w:rsid w:val="00540028"/>
    <w:rsid w:val="00544CF9"/>
    <w:rsid w:val="00550A56"/>
    <w:rsid w:val="00554430"/>
    <w:rsid w:val="0056167F"/>
    <w:rsid w:val="00562972"/>
    <w:rsid w:val="00565B10"/>
    <w:rsid w:val="00567315"/>
    <w:rsid w:val="00567B16"/>
    <w:rsid w:val="00571EEE"/>
    <w:rsid w:val="00572BF6"/>
    <w:rsid w:val="00573991"/>
    <w:rsid w:val="00575FF8"/>
    <w:rsid w:val="00582C46"/>
    <w:rsid w:val="00585014"/>
    <w:rsid w:val="00586CA9"/>
    <w:rsid w:val="00587A2E"/>
    <w:rsid w:val="00596BC8"/>
    <w:rsid w:val="005A12BD"/>
    <w:rsid w:val="005B51B4"/>
    <w:rsid w:val="005C2A4B"/>
    <w:rsid w:val="005C5E6B"/>
    <w:rsid w:val="005D1299"/>
    <w:rsid w:val="005D13E7"/>
    <w:rsid w:val="005D251E"/>
    <w:rsid w:val="005D5701"/>
    <w:rsid w:val="005E436E"/>
    <w:rsid w:val="005F4CB0"/>
    <w:rsid w:val="00607B64"/>
    <w:rsid w:val="00610941"/>
    <w:rsid w:val="00614756"/>
    <w:rsid w:val="00621BE2"/>
    <w:rsid w:val="00623C5F"/>
    <w:rsid w:val="00624BFC"/>
    <w:rsid w:val="00627D0B"/>
    <w:rsid w:val="00637D65"/>
    <w:rsid w:val="00652656"/>
    <w:rsid w:val="00654A16"/>
    <w:rsid w:val="006573B1"/>
    <w:rsid w:val="0066048A"/>
    <w:rsid w:val="00666620"/>
    <w:rsid w:val="0067598C"/>
    <w:rsid w:val="00682F68"/>
    <w:rsid w:val="0068414F"/>
    <w:rsid w:val="00685A9C"/>
    <w:rsid w:val="00691A66"/>
    <w:rsid w:val="006B303E"/>
    <w:rsid w:val="006B5380"/>
    <w:rsid w:val="006C1D24"/>
    <w:rsid w:val="006C3CB9"/>
    <w:rsid w:val="006D2894"/>
    <w:rsid w:val="006D6494"/>
    <w:rsid w:val="006E5B31"/>
    <w:rsid w:val="007015CA"/>
    <w:rsid w:val="00704290"/>
    <w:rsid w:val="00706F34"/>
    <w:rsid w:val="007110E3"/>
    <w:rsid w:val="007141FE"/>
    <w:rsid w:val="00716356"/>
    <w:rsid w:val="00717F5C"/>
    <w:rsid w:val="007272A3"/>
    <w:rsid w:val="00732088"/>
    <w:rsid w:val="00740D67"/>
    <w:rsid w:val="00743FCD"/>
    <w:rsid w:val="00746BB4"/>
    <w:rsid w:val="0075116C"/>
    <w:rsid w:val="007549D7"/>
    <w:rsid w:val="007562DA"/>
    <w:rsid w:val="00756E20"/>
    <w:rsid w:val="00765A1D"/>
    <w:rsid w:val="00765A7D"/>
    <w:rsid w:val="007660EE"/>
    <w:rsid w:val="00767ED7"/>
    <w:rsid w:val="007760DC"/>
    <w:rsid w:val="00777405"/>
    <w:rsid w:val="00790AAE"/>
    <w:rsid w:val="007920BF"/>
    <w:rsid w:val="00794C6F"/>
    <w:rsid w:val="00796211"/>
    <w:rsid w:val="007A0E23"/>
    <w:rsid w:val="007B040A"/>
    <w:rsid w:val="007B5CCE"/>
    <w:rsid w:val="007B63C7"/>
    <w:rsid w:val="007B6910"/>
    <w:rsid w:val="007C5462"/>
    <w:rsid w:val="007D22E4"/>
    <w:rsid w:val="007D3876"/>
    <w:rsid w:val="007E1B3A"/>
    <w:rsid w:val="007E3B33"/>
    <w:rsid w:val="007E6040"/>
    <w:rsid w:val="0082183B"/>
    <w:rsid w:val="008269AD"/>
    <w:rsid w:val="00826A86"/>
    <w:rsid w:val="00830386"/>
    <w:rsid w:val="0084142D"/>
    <w:rsid w:val="00842940"/>
    <w:rsid w:val="008533C3"/>
    <w:rsid w:val="0086653E"/>
    <w:rsid w:val="0086720A"/>
    <w:rsid w:val="00872500"/>
    <w:rsid w:val="00876F8F"/>
    <w:rsid w:val="00884EC1"/>
    <w:rsid w:val="00890204"/>
    <w:rsid w:val="00895722"/>
    <w:rsid w:val="008A2B5D"/>
    <w:rsid w:val="008A3C0B"/>
    <w:rsid w:val="008A43D3"/>
    <w:rsid w:val="008A7DDC"/>
    <w:rsid w:val="008B2CDA"/>
    <w:rsid w:val="008C07D1"/>
    <w:rsid w:val="008C089E"/>
    <w:rsid w:val="008C2181"/>
    <w:rsid w:val="008D3DCB"/>
    <w:rsid w:val="008E05DC"/>
    <w:rsid w:val="008F0B68"/>
    <w:rsid w:val="008F2454"/>
    <w:rsid w:val="00904257"/>
    <w:rsid w:val="00904E3A"/>
    <w:rsid w:val="00915E83"/>
    <w:rsid w:val="009205B8"/>
    <w:rsid w:val="00921D33"/>
    <w:rsid w:val="00930E49"/>
    <w:rsid w:val="009361D3"/>
    <w:rsid w:val="009426C9"/>
    <w:rsid w:val="00942AAC"/>
    <w:rsid w:val="00943406"/>
    <w:rsid w:val="00954093"/>
    <w:rsid w:val="00964E6B"/>
    <w:rsid w:val="009751F5"/>
    <w:rsid w:val="009830C2"/>
    <w:rsid w:val="00994A64"/>
    <w:rsid w:val="00997BA9"/>
    <w:rsid w:val="009A074D"/>
    <w:rsid w:val="009A70E2"/>
    <w:rsid w:val="009B4195"/>
    <w:rsid w:val="009B5E0B"/>
    <w:rsid w:val="009B7436"/>
    <w:rsid w:val="009C59A6"/>
    <w:rsid w:val="009F2628"/>
    <w:rsid w:val="009F31FE"/>
    <w:rsid w:val="009F51A9"/>
    <w:rsid w:val="00A0034D"/>
    <w:rsid w:val="00A04C9D"/>
    <w:rsid w:val="00A051E5"/>
    <w:rsid w:val="00A11E87"/>
    <w:rsid w:val="00A23853"/>
    <w:rsid w:val="00A246F0"/>
    <w:rsid w:val="00A26BA0"/>
    <w:rsid w:val="00A318F0"/>
    <w:rsid w:val="00A409DD"/>
    <w:rsid w:val="00A40CD0"/>
    <w:rsid w:val="00A43E9F"/>
    <w:rsid w:val="00A53AC6"/>
    <w:rsid w:val="00A5627D"/>
    <w:rsid w:val="00A61CDF"/>
    <w:rsid w:val="00A65F9F"/>
    <w:rsid w:val="00A66E2C"/>
    <w:rsid w:val="00A72BA1"/>
    <w:rsid w:val="00A80E1E"/>
    <w:rsid w:val="00A844C9"/>
    <w:rsid w:val="00A9372A"/>
    <w:rsid w:val="00A95298"/>
    <w:rsid w:val="00A97200"/>
    <w:rsid w:val="00A97AAA"/>
    <w:rsid w:val="00AA2A11"/>
    <w:rsid w:val="00AA2D22"/>
    <w:rsid w:val="00AA4885"/>
    <w:rsid w:val="00AA49D8"/>
    <w:rsid w:val="00AA4E7B"/>
    <w:rsid w:val="00AA6F8F"/>
    <w:rsid w:val="00AC0483"/>
    <w:rsid w:val="00AC56B4"/>
    <w:rsid w:val="00AE1D00"/>
    <w:rsid w:val="00AE560C"/>
    <w:rsid w:val="00AF0494"/>
    <w:rsid w:val="00AF29C4"/>
    <w:rsid w:val="00AF593C"/>
    <w:rsid w:val="00B0595D"/>
    <w:rsid w:val="00B064D8"/>
    <w:rsid w:val="00B16949"/>
    <w:rsid w:val="00B17623"/>
    <w:rsid w:val="00B177C9"/>
    <w:rsid w:val="00B2512A"/>
    <w:rsid w:val="00B32933"/>
    <w:rsid w:val="00B373D9"/>
    <w:rsid w:val="00B55910"/>
    <w:rsid w:val="00B568BD"/>
    <w:rsid w:val="00B57C5A"/>
    <w:rsid w:val="00B7725F"/>
    <w:rsid w:val="00B77C06"/>
    <w:rsid w:val="00B84B62"/>
    <w:rsid w:val="00BA135A"/>
    <w:rsid w:val="00BA6DB2"/>
    <w:rsid w:val="00BB4CC2"/>
    <w:rsid w:val="00BC461D"/>
    <w:rsid w:val="00BC4F32"/>
    <w:rsid w:val="00BC7F6A"/>
    <w:rsid w:val="00BD029F"/>
    <w:rsid w:val="00BD641B"/>
    <w:rsid w:val="00BE0CBF"/>
    <w:rsid w:val="00BE1569"/>
    <w:rsid w:val="00BE40E8"/>
    <w:rsid w:val="00BF74C2"/>
    <w:rsid w:val="00C0487A"/>
    <w:rsid w:val="00C05B10"/>
    <w:rsid w:val="00C14F9F"/>
    <w:rsid w:val="00C20E3E"/>
    <w:rsid w:val="00C21516"/>
    <w:rsid w:val="00C21582"/>
    <w:rsid w:val="00C33633"/>
    <w:rsid w:val="00C3420B"/>
    <w:rsid w:val="00C40470"/>
    <w:rsid w:val="00C405A3"/>
    <w:rsid w:val="00C438D2"/>
    <w:rsid w:val="00C43965"/>
    <w:rsid w:val="00C551B8"/>
    <w:rsid w:val="00C570F1"/>
    <w:rsid w:val="00C60E9E"/>
    <w:rsid w:val="00C61BCC"/>
    <w:rsid w:val="00C70B23"/>
    <w:rsid w:val="00C76921"/>
    <w:rsid w:val="00C77623"/>
    <w:rsid w:val="00C83392"/>
    <w:rsid w:val="00CA4BD6"/>
    <w:rsid w:val="00CB202E"/>
    <w:rsid w:val="00CB24FC"/>
    <w:rsid w:val="00CB697D"/>
    <w:rsid w:val="00CC23A8"/>
    <w:rsid w:val="00CC50C6"/>
    <w:rsid w:val="00CC699B"/>
    <w:rsid w:val="00CD3D32"/>
    <w:rsid w:val="00CD6A96"/>
    <w:rsid w:val="00CF1C47"/>
    <w:rsid w:val="00D027F6"/>
    <w:rsid w:val="00D0671E"/>
    <w:rsid w:val="00D06D97"/>
    <w:rsid w:val="00D13450"/>
    <w:rsid w:val="00D17D29"/>
    <w:rsid w:val="00D35B08"/>
    <w:rsid w:val="00D375F7"/>
    <w:rsid w:val="00D435F6"/>
    <w:rsid w:val="00D60763"/>
    <w:rsid w:val="00D620C5"/>
    <w:rsid w:val="00D673AF"/>
    <w:rsid w:val="00D7247F"/>
    <w:rsid w:val="00D8432D"/>
    <w:rsid w:val="00D86FCD"/>
    <w:rsid w:val="00D9045C"/>
    <w:rsid w:val="00D93BC9"/>
    <w:rsid w:val="00DA2191"/>
    <w:rsid w:val="00DA2E6F"/>
    <w:rsid w:val="00DB0B5F"/>
    <w:rsid w:val="00DB2CF8"/>
    <w:rsid w:val="00DB3179"/>
    <w:rsid w:val="00DB68BB"/>
    <w:rsid w:val="00DC4B6F"/>
    <w:rsid w:val="00DC6B58"/>
    <w:rsid w:val="00DD7E50"/>
    <w:rsid w:val="00DE2469"/>
    <w:rsid w:val="00DE4CAE"/>
    <w:rsid w:val="00DE7DA6"/>
    <w:rsid w:val="00DF0B13"/>
    <w:rsid w:val="00E1720B"/>
    <w:rsid w:val="00E24062"/>
    <w:rsid w:val="00E3257E"/>
    <w:rsid w:val="00E40C1C"/>
    <w:rsid w:val="00E456A9"/>
    <w:rsid w:val="00E5514B"/>
    <w:rsid w:val="00E57AC3"/>
    <w:rsid w:val="00EA02DE"/>
    <w:rsid w:val="00EA7A71"/>
    <w:rsid w:val="00EC0CE2"/>
    <w:rsid w:val="00EC5D9D"/>
    <w:rsid w:val="00ED1E2B"/>
    <w:rsid w:val="00EE07B4"/>
    <w:rsid w:val="00EE3E46"/>
    <w:rsid w:val="00EE5688"/>
    <w:rsid w:val="00EF0237"/>
    <w:rsid w:val="00EF589D"/>
    <w:rsid w:val="00EF7990"/>
    <w:rsid w:val="00F00A22"/>
    <w:rsid w:val="00F06680"/>
    <w:rsid w:val="00F20DED"/>
    <w:rsid w:val="00F260DC"/>
    <w:rsid w:val="00F27D3B"/>
    <w:rsid w:val="00F3625B"/>
    <w:rsid w:val="00F36D67"/>
    <w:rsid w:val="00F4042B"/>
    <w:rsid w:val="00F4052D"/>
    <w:rsid w:val="00F438E4"/>
    <w:rsid w:val="00F46E4B"/>
    <w:rsid w:val="00F5412E"/>
    <w:rsid w:val="00F62550"/>
    <w:rsid w:val="00F84AB2"/>
    <w:rsid w:val="00F87FA5"/>
    <w:rsid w:val="00FA4DE3"/>
    <w:rsid w:val="00FB157F"/>
    <w:rsid w:val="00FB1974"/>
    <w:rsid w:val="00FB2504"/>
    <w:rsid w:val="00FB4054"/>
    <w:rsid w:val="00FB4806"/>
    <w:rsid w:val="00FB6F37"/>
    <w:rsid w:val="00FC16D9"/>
    <w:rsid w:val="00FC1F9D"/>
    <w:rsid w:val="00FC6A0E"/>
    <w:rsid w:val="00FC7D2E"/>
    <w:rsid w:val="00FD3B62"/>
    <w:rsid w:val="00FD4959"/>
    <w:rsid w:val="00FD7E2C"/>
    <w:rsid w:val="00FE5C44"/>
    <w:rsid w:val="00FE6801"/>
    <w:rsid w:val="00FF09AD"/>
    <w:rsid w:val="00FF3D6B"/>
    <w:rsid w:val="00FF561D"/>
    <w:rsid w:val="047B9B8E"/>
    <w:rsid w:val="052B9682"/>
    <w:rsid w:val="0764AD39"/>
    <w:rsid w:val="09FF07A5"/>
    <w:rsid w:val="0BB250B0"/>
    <w:rsid w:val="0D1D800A"/>
    <w:rsid w:val="0D36A867"/>
    <w:rsid w:val="0ED278C8"/>
    <w:rsid w:val="106E4929"/>
    <w:rsid w:val="14F20450"/>
    <w:rsid w:val="1541BA4C"/>
    <w:rsid w:val="15AB8621"/>
    <w:rsid w:val="1614675C"/>
    <w:rsid w:val="17B037BD"/>
    <w:rsid w:val="18795B0E"/>
    <w:rsid w:val="1A143E43"/>
    <w:rsid w:val="1C3883A8"/>
    <w:rsid w:val="1E17B5A9"/>
    <w:rsid w:val="1EE89C92"/>
    <w:rsid w:val="21571A03"/>
    <w:rsid w:val="34ACCC15"/>
    <w:rsid w:val="3C76CD61"/>
    <w:rsid w:val="3CA6A323"/>
    <w:rsid w:val="3EB709F6"/>
    <w:rsid w:val="3F96102F"/>
    <w:rsid w:val="3FAA04C2"/>
    <w:rsid w:val="3FDE43E5"/>
    <w:rsid w:val="40E341AF"/>
    <w:rsid w:val="462746A9"/>
    <w:rsid w:val="47D3D5F7"/>
    <w:rsid w:val="488FBE9C"/>
    <w:rsid w:val="48D52B37"/>
    <w:rsid w:val="543081B2"/>
    <w:rsid w:val="54343B79"/>
    <w:rsid w:val="57BF9EAE"/>
    <w:rsid w:val="5A75E48B"/>
    <w:rsid w:val="5B6DBB39"/>
    <w:rsid w:val="5DDD9D15"/>
    <w:rsid w:val="5E258EAE"/>
    <w:rsid w:val="5FDA9065"/>
    <w:rsid w:val="6290C602"/>
    <w:rsid w:val="654D140B"/>
    <w:rsid w:val="66862B14"/>
    <w:rsid w:val="6B8BED03"/>
    <w:rsid w:val="6FBCB066"/>
    <w:rsid w:val="727BE855"/>
    <w:rsid w:val="75B65014"/>
    <w:rsid w:val="7DAF69AD"/>
    <w:rsid w:val="7DD1E82F"/>
    <w:rsid w:val="7ED31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2B666"/>
  <w15:chartTrackingRefBased/>
  <w15:docId w15:val="{3F29CEE9-30B9-42FE-A350-03172B4FF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7BA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webb, webb,Знак Знак3,Знак Знак,Знак4 Знак Знак,Обычный (Web),Знак4,Знак4 Знак Знак Знак Знак,Знак4 Знак, Знак Знак3"/>
    <w:link w:val="a4"/>
    <w:unhideWhenUsed/>
    <w:qFormat/>
    <w:rsid w:val="00997BA9"/>
    <w:rPr>
      <w:sz w:val="22"/>
      <w:szCs w:val="22"/>
      <w:lang w:eastAsia="en-US"/>
    </w:rPr>
  </w:style>
  <w:style w:type="paragraph" w:customStyle="1" w:styleId="ColorfulList-Accent11">
    <w:name w:val="Colorful List - Accent 11"/>
    <w:aliases w:val="маркированный"/>
    <w:basedOn w:val="a"/>
    <w:uiPriority w:val="34"/>
    <w:qFormat/>
    <w:rsid w:val="00997BA9"/>
    <w:pPr>
      <w:ind w:left="720"/>
      <w:contextualSpacing/>
    </w:pPr>
  </w:style>
  <w:style w:type="paragraph" w:customStyle="1" w:styleId="Default">
    <w:name w:val="Default"/>
    <w:uiPriority w:val="99"/>
    <w:qFormat/>
    <w:rsid w:val="00997BA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1">
    <w:name w:val="Абзац списка1"/>
    <w:basedOn w:val="a"/>
    <w:qFormat/>
    <w:rsid w:val="00997BA9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fr-CA"/>
    </w:rPr>
  </w:style>
  <w:style w:type="table" w:styleId="a5">
    <w:name w:val="Table Grid"/>
    <w:basedOn w:val="a1"/>
    <w:uiPriority w:val="59"/>
    <w:rsid w:val="00997B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585014"/>
  </w:style>
  <w:style w:type="paragraph" w:styleId="a6">
    <w:name w:val="Body Text"/>
    <w:basedOn w:val="a"/>
    <w:link w:val="a7"/>
    <w:uiPriority w:val="99"/>
    <w:unhideWhenUsed/>
    <w:rsid w:val="00A318F0"/>
    <w:pPr>
      <w:spacing w:after="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a7">
    <w:name w:val="Основной текст Знак"/>
    <w:link w:val="a6"/>
    <w:uiPriority w:val="99"/>
    <w:rsid w:val="00A318F0"/>
    <w:rPr>
      <w:rFonts w:ascii="Arial" w:eastAsia="Times New Roman" w:hAnsi="Arial"/>
      <w:lang w:val="x-none" w:eastAsia="x-none"/>
    </w:rPr>
  </w:style>
  <w:style w:type="paragraph" w:customStyle="1" w:styleId="Body">
    <w:name w:val="Body"/>
    <w:rsid w:val="00A318F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en-US" w:eastAsia="en-GB"/>
    </w:rPr>
  </w:style>
  <w:style w:type="character" w:styleId="a8">
    <w:name w:val="annotation reference"/>
    <w:uiPriority w:val="99"/>
    <w:semiHidden/>
    <w:unhideWhenUsed/>
    <w:rsid w:val="00C70B23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C70B23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rsid w:val="00C70B23"/>
    <w:rPr>
      <w:lang w:val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70B23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C70B23"/>
    <w:rPr>
      <w:b/>
      <w:bCs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C70B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C70B23"/>
    <w:rPr>
      <w:rFonts w:ascii="Segoe UI" w:hAnsi="Segoe UI" w:cs="Segoe UI"/>
      <w:sz w:val="18"/>
      <w:szCs w:val="18"/>
      <w:lang w:val="ru-RU"/>
    </w:rPr>
  </w:style>
  <w:style w:type="paragraph" w:styleId="af">
    <w:name w:val="List Paragraph"/>
    <w:aliases w:val="List Paragraph1,Bullets,Left Bullet L1,List Paragraph (numbered (a)),WB Para,Párrafo de lista1,LEVEL ONE Bullets,Akapit z listą BS,Цветной список - Акцент 11,Medium Grid 1 - Accent 21,Table/Figure Heading,Lapis Bulleted List,ANNEX"/>
    <w:basedOn w:val="a"/>
    <w:uiPriority w:val="34"/>
    <w:qFormat/>
    <w:rsid w:val="0036536C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val="en-GB"/>
    </w:rPr>
  </w:style>
  <w:style w:type="paragraph" w:styleId="af0">
    <w:name w:val="Revision"/>
    <w:hidden/>
    <w:uiPriority w:val="99"/>
    <w:semiHidden/>
    <w:rsid w:val="007B63C7"/>
    <w:rPr>
      <w:sz w:val="22"/>
      <w:szCs w:val="22"/>
      <w:lang w:eastAsia="en-US"/>
    </w:rPr>
  </w:style>
  <w:style w:type="character" w:customStyle="1" w:styleId="a4">
    <w:name w:val="Обычный (Интернет) Знак"/>
    <w:aliases w:val="webb Знак, webb Знак,Знак Знак3 Знак,Знак Знак Знак,Знак4 Знак Знак Знак,Обычный (Web) Знак,Знак4 Знак1,Знак4 Знак Знак Знак Знак Знак,Знак4 Знак Знак1, Знак Знак3 Знак"/>
    <w:link w:val="a3"/>
    <w:rsid w:val="007D22E4"/>
    <w:rPr>
      <w:sz w:val="22"/>
      <w:szCs w:val="22"/>
      <w:lang w:eastAsia="en-US"/>
    </w:rPr>
  </w:style>
  <w:style w:type="character" w:styleId="af1">
    <w:name w:val="Hyperlink"/>
    <w:uiPriority w:val="99"/>
    <w:semiHidden/>
    <w:unhideWhenUsed/>
    <w:rsid w:val="00790A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CAD2517C92F5949ABC412E0FEDBC4C5" ma:contentTypeVersion="2" ma:contentTypeDescription="Создание документа." ma:contentTypeScope="" ma:versionID="7a162e8f9396be05a6d1fd705715f644">
  <xsd:schema xmlns:xsd="http://www.w3.org/2001/XMLSchema" xmlns:xs="http://www.w3.org/2001/XMLSchema" xmlns:p="http://schemas.microsoft.com/office/2006/metadata/properties" xmlns:ns3="69d2f884-6834-4162-9e38-b9bbc11fbc35" targetNamespace="http://schemas.microsoft.com/office/2006/metadata/properties" ma:root="true" ma:fieldsID="5778671fbd7f529a8c3d8de25eeeb5a0" ns3:_="">
    <xsd:import namespace="69d2f884-6834-4162-9e38-b9bbc11fbc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d2f884-6834-4162-9e38-b9bbc11fbc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5B4E6-B11E-45BB-A620-9ED09393F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d2f884-6834-4162-9e38-b9bbc11fbc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7B51E8-9831-46EC-9BD8-B50AA90F4E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E69759-B64D-4767-BB86-438E6D1F4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409</Words>
  <Characters>8035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APARBEKOV</dc:creator>
  <cp:keywords/>
  <dc:description/>
  <cp:lastModifiedBy>Azhar Myrzakhmetova</cp:lastModifiedBy>
  <cp:revision>5</cp:revision>
  <dcterms:created xsi:type="dcterms:W3CDTF">2024-01-31T05:55:00Z</dcterms:created>
  <dcterms:modified xsi:type="dcterms:W3CDTF">2024-02-06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AD2517C92F5949ABC412E0FEDBC4C5</vt:lpwstr>
  </property>
</Properties>
</file>